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FB873" w14:textId="77777777" w:rsidR="00E20728" w:rsidRPr="00254FDF" w:rsidRDefault="00000000">
      <w:pPr>
        <w:jc w:val="center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  <w:sz w:val="28"/>
        </w:rPr>
        <w:t>Министерство науки и высшего образования Российской Федерации</w:t>
      </w:r>
    </w:p>
    <w:p w14:paraId="18CFB874" w14:textId="77777777" w:rsidR="00E20728" w:rsidRPr="00254FDF" w:rsidRDefault="00000000">
      <w:pPr>
        <w:jc w:val="center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</w:rPr>
        <w:t>федеральное государственное бюджетное образовательное учреждение высшего образования</w:t>
      </w:r>
    </w:p>
    <w:p w14:paraId="18CFB875" w14:textId="77777777" w:rsidR="00E20728" w:rsidRPr="00254FDF" w:rsidRDefault="00000000">
      <w:pPr>
        <w:jc w:val="center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  <w:sz w:val="28"/>
        </w:rPr>
        <w:t xml:space="preserve">«Российский экономический университет имени </w:t>
      </w:r>
      <w:proofErr w:type="gramStart"/>
      <w:r w:rsidRPr="00254FDF">
        <w:rPr>
          <w:rFonts w:ascii="Times New Roman" w:hAnsi="Times New Roman"/>
          <w:color w:val="auto"/>
          <w:sz w:val="28"/>
        </w:rPr>
        <w:t>Г.В.</w:t>
      </w:r>
      <w:proofErr w:type="gramEnd"/>
      <w:r w:rsidRPr="00254FDF">
        <w:rPr>
          <w:rFonts w:ascii="Times New Roman" w:hAnsi="Times New Roman"/>
          <w:color w:val="auto"/>
          <w:sz w:val="28"/>
        </w:rPr>
        <w:t xml:space="preserve"> Плеханова»</w:t>
      </w:r>
    </w:p>
    <w:p w14:paraId="18CFB876" w14:textId="77777777" w:rsidR="00E20728" w:rsidRPr="00254FDF" w:rsidRDefault="00000000">
      <w:pPr>
        <w:jc w:val="center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b/>
          <w:color w:val="auto"/>
          <w:sz w:val="28"/>
        </w:rPr>
        <w:t>МОСКОВСКИЙ ПРИБОРОСТРОИТЕЛЬНЫЙ ТЕХНИКУМ</w:t>
      </w:r>
    </w:p>
    <w:p w14:paraId="18CFB877" w14:textId="77777777" w:rsidR="00E20728" w:rsidRPr="00254FDF" w:rsidRDefault="00000000">
      <w:pPr>
        <w:spacing w:after="240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</w:rPr>
        <w:br/>
      </w:r>
      <w:r w:rsidRPr="00254FDF">
        <w:rPr>
          <w:rFonts w:ascii="Times New Roman" w:hAnsi="Times New Roman"/>
          <w:color w:val="auto"/>
        </w:rPr>
        <w:br/>
      </w:r>
    </w:p>
    <w:p w14:paraId="18CFB878" w14:textId="77777777" w:rsidR="00E20728" w:rsidRPr="00254FDF" w:rsidRDefault="00000000">
      <w:pPr>
        <w:jc w:val="center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  <w:sz w:val="28"/>
        </w:rPr>
        <w:t>специальность 09.02.07 «Информационные системы и программирование»</w:t>
      </w:r>
    </w:p>
    <w:p w14:paraId="18CFB879" w14:textId="77777777" w:rsidR="00E20728" w:rsidRPr="00254FDF" w:rsidRDefault="00000000">
      <w:pPr>
        <w:jc w:val="center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  <w:sz w:val="28"/>
        </w:rPr>
        <w:t>Квалификация: Программист</w:t>
      </w:r>
    </w:p>
    <w:p w14:paraId="18CFB87A" w14:textId="77777777" w:rsidR="00E20728" w:rsidRPr="00254FDF" w:rsidRDefault="00000000">
      <w:pPr>
        <w:spacing w:after="240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</w:rPr>
        <w:br/>
      </w:r>
      <w:r w:rsidRPr="00254FDF">
        <w:rPr>
          <w:rFonts w:ascii="Times New Roman" w:hAnsi="Times New Roman"/>
          <w:color w:val="auto"/>
        </w:rPr>
        <w:br/>
      </w:r>
    </w:p>
    <w:p w14:paraId="18CFB87B" w14:textId="77777777" w:rsidR="00E20728" w:rsidRPr="00254FDF" w:rsidRDefault="00000000">
      <w:pPr>
        <w:ind w:right="320"/>
        <w:jc w:val="center"/>
        <w:rPr>
          <w:rFonts w:ascii="Times New Roman" w:hAnsi="Times New Roman"/>
          <w:color w:val="auto"/>
          <w:sz w:val="32"/>
        </w:rPr>
      </w:pPr>
      <w:r w:rsidRPr="00254FDF">
        <w:rPr>
          <w:rFonts w:ascii="Times New Roman" w:hAnsi="Times New Roman"/>
          <w:color w:val="auto"/>
          <w:sz w:val="32"/>
        </w:rPr>
        <w:t>ПРАКТИЧЕСКИЕ РАБОТЫ</w:t>
      </w:r>
    </w:p>
    <w:p w14:paraId="18CFB87C" w14:textId="77777777" w:rsidR="00E20728" w:rsidRPr="00254FDF" w:rsidRDefault="00000000">
      <w:pPr>
        <w:ind w:right="320"/>
        <w:jc w:val="center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  <w:sz w:val="32"/>
        </w:rPr>
        <w:t>ПО МДК 04.02 «Обеспечение качества функционирования компьютерных систем»</w:t>
      </w:r>
    </w:p>
    <w:p w14:paraId="18CFB87D" w14:textId="77777777" w:rsidR="00E20728" w:rsidRPr="00254FDF" w:rsidRDefault="00000000">
      <w:pPr>
        <w:spacing w:after="240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</w:rPr>
        <w:br/>
      </w:r>
      <w:r w:rsidRPr="00254FDF">
        <w:rPr>
          <w:rFonts w:ascii="Times New Roman" w:hAnsi="Times New Roman"/>
          <w:color w:val="auto"/>
        </w:rPr>
        <w:br/>
      </w:r>
      <w:r w:rsidRPr="00254FDF">
        <w:rPr>
          <w:rFonts w:ascii="Times New Roman" w:hAnsi="Times New Roman"/>
          <w:color w:val="auto"/>
        </w:rPr>
        <w:br/>
      </w:r>
      <w:r w:rsidRPr="00254FDF">
        <w:rPr>
          <w:rFonts w:ascii="Times New Roman" w:hAnsi="Times New Roman"/>
          <w:color w:val="auto"/>
        </w:rPr>
        <w:br/>
      </w:r>
      <w:r w:rsidRPr="00254FDF">
        <w:rPr>
          <w:rFonts w:ascii="Times New Roman" w:hAnsi="Times New Roman"/>
          <w:color w:val="auto"/>
        </w:rPr>
        <w:br/>
      </w:r>
    </w:p>
    <w:p w14:paraId="18CFB87E" w14:textId="77777777" w:rsidR="00E20728" w:rsidRPr="00254FDF" w:rsidRDefault="00E20728">
      <w:pPr>
        <w:spacing w:after="240"/>
        <w:rPr>
          <w:rFonts w:ascii="Times New Roman" w:hAnsi="Times New Roman"/>
          <w:color w:val="auto"/>
        </w:rPr>
      </w:pPr>
    </w:p>
    <w:p w14:paraId="18CFB87F" w14:textId="77777777" w:rsidR="00E20728" w:rsidRPr="00254FDF" w:rsidRDefault="00E20728">
      <w:pPr>
        <w:spacing w:after="240"/>
        <w:rPr>
          <w:rFonts w:ascii="Times New Roman" w:hAnsi="Times New Roman"/>
          <w:color w:val="auto"/>
        </w:rPr>
      </w:pPr>
    </w:p>
    <w:p w14:paraId="18CFB880" w14:textId="77777777" w:rsidR="00E20728" w:rsidRPr="00254FDF" w:rsidRDefault="00000000">
      <w:pPr>
        <w:spacing w:after="240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254FDF" w:rsidRPr="00254FDF" w14:paraId="18CFB888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FB881" w14:textId="77777777" w:rsidR="00E20728" w:rsidRPr="00254FDF" w:rsidRDefault="00000000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254FDF">
              <w:rPr>
                <w:rFonts w:ascii="Times New Roman" w:hAnsi="Times New Roman"/>
                <w:color w:val="auto"/>
                <w:sz w:val="28"/>
              </w:rPr>
              <w:t>Выполнил студент</w:t>
            </w:r>
          </w:p>
          <w:p w14:paraId="18CFB882" w14:textId="2C27C54B" w:rsidR="00E20728" w:rsidRPr="00254FDF" w:rsidRDefault="00000000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254FDF">
              <w:rPr>
                <w:rFonts w:ascii="Times New Roman" w:hAnsi="Times New Roman"/>
                <w:color w:val="auto"/>
                <w:sz w:val="28"/>
              </w:rPr>
              <w:t xml:space="preserve">группы </w:t>
            </w:r>
            <w:r w:rsidR="00254FDF" w:rsidRPr="00254FDF">
              <w:rPr>
                <w:rFonts w:ascii="Times New Roman" w:hAnsi="Times New Roman"/>
                <w:color w:val="auto"/>
                <w:sz w:val="28"/>
              </w:rPr>
              <w:t>П</w:t>
            </w:r>
            <w:r w:rsidRPr="00254FDF">
              <w:rPr>
                <w:rFonts w:ascii="Times New Roman" w:hAnsi="Times New Roman"/>
                <w:color w:val="auto"/>
                <w:sz w:val="28"/>
              </w:rPr>
              <w:t>50-</w:t>
            </w:r>
            <w:proofErr w:type="gramStart"/>
            <w:r w:rsidR="00254FDF" w:rsidRPr="00254FDF">
              <w:rPr>
                <w:rFonts w:ascii="Times New Roman" w:hAnsi="Times New Roman"/>
                <w:color w:val="auto"/>
                <w:sz w:val="28"/>
              </w:rPr>
              <w:t>5</w:t>
            </w:r>
            <w:r w:rsidRPr="00254FDF">
              <w:rPr>
                <w:rFonts w:ascii="Times New Roman" w:hAnsi="Times New Roman"/>
                <w:color w:val="auto"/>
                <w:sz w:val="28"/>
              </w:rPr>
              <w:t>-2</w:t>
            </w:r>
            <w:r w:rsidR="00254FDF" w:rsidRPr="00254FDF">
              <w:rPr>
                <w:rFonts w:ascii="Times New Roman" w:hAnsi="Times New Roman"/>
                <w:color w:val="auto"/>
                <w:sz w:val="28"/>
              </w:rPr>
              <w:t>1</w:t>
            </w:r>
            <w:proofErr w:type="gramEnd"/>
          </w:p>
          <w:p w14:paraId="18CFB883" w14:textId="3CEA2DD0" w:rsidR="00E20728" w:rsidRPr="00254FDF" w:rsidRDefault="00D14B72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254FDF">
              <w:rPr>
                <w:rFonts w:ascii="Times New Roman" w:hAnsi="Times New Roman"/>
                <w:color w:val="auto"/>
                <w:sz w:val="28"/>
              </w:rPr>
              <w:t>Комков Сергей Александрович</w:t>
            </w:r>
          </w:p>
          <w:p w14:paraId="18CFB884" w14:textId="77777777" w:rsidR="00E20728" w:rsidRPr="00254FDF" w:rsidRDefault="00000000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254FDF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FB885" w14:textId="77777777" w:rsidR="00E20728" w:rsidRPr="00254FDF" w:rsidRDefault="00000000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254FDF">
              <w:rPr>
                <w:rFonts w:ascii="Times New Roman" w:hAnsi="Times New Roman"/>
                <w:color w:val="auto"/>
                <w:sz w:val="28"/>
              </w:rPr>
              <w:t>Проверил преподаватель</w:t>
            </w:r>
          </w:p>
          <w:p w14:paraId="18CFB886" w14:textId="77777777" w:rsidR="00E20728" w:rsidRPr="00254FDF" w:rsidRDefault="00000000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254FDF">
              <w:rPr>
                <w:rFonts w:ascii="Times New Roman" w:hAnsi="Times New Roman"/>
                <w:color w:val="auto"/>
                <w:sz w:val="28"/>
              </w:rPr>
              <w:t xml:space="preserve">___________ </w:t>
            </w:r>
            <w:proofErr w:type="gramStart"/>
            <w:r w:rsidRPr="00254FDF">
              <w:rPr>
                <w:rFonts w:ascii="Times New Roman" w:hAnsi="Times New Roman"/>
                <w:color w:val="auto"/>
                <w:sz w:val="28"/>
              </w:rPr>
              <w:t>К.С.</w:t>
            </w:r>
            <w:proofErr w:type="gramEnd"/>
            <w:r w:rsidRPr="00254FDF">
              <w:rPr>
                <w:rFonts w:ascii="Times New Roman" w:hAnsi="Times New Roman"/>
                <w:color w:val="auto"/>
                <w:sz w:val="28"/>
              </w:rPr>
              <w:t xml:space="preserve"> Образцова</w:t>
            </w:r>
          </w:p>
          <w:p w14:paraId="18CFB887" w14:textId="77777777" w:rsidR="00E20728" w:rsidRPr="00254FDF" w:rsidRDefault="00000000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254FDF">
              <w:rPr>
                <w:rFonts w:ascii="Times New Roman" w:hAnsi="Times New Roman"/>
                <w:color w:val="auto"/>
                <w:sz w:val="28"/>
              </w:rPr>
              <w:t>«___» _________ 2024 года</w:t>
            </w:r>
          </w:p>
        </w:tc>
      </w:tr>
    </w:tbl>
    <w:p w14:paraId="18CFB889" w14:textId="77777777" w:rsidR="00E20728" w:rsidRPr="00254FDF" w:rsidRDefault="00000000">
      <w:pPr>
        <w:spacing w:after="160"/>
        <w:jc w:val="both"/>
        <w:rPr>
          <w:rFonts w:ascii="Times New Roman" w:hAnsi="Times New Roman"/>
          <w:color w:val="auto"/>
        </w:rPr>
      </w:pPr>
      <w:r w:rsidRPr="00254FDF">
        <w:rPr>
          <w:rFonts w:ascii="Times New Roman" w:hAnsi="Times New Roman"/>
          <w:color w:val="auto"/>
          <w:sz w:val="28"/>
        </w:rPr>
        <w:tab/>
      </w:r>
    </w:p>
    <w:p w14:paraId="18CFB88A" w14:textId="77777777" w:rsidR="00E20728" w:rsidRPr="00254FDF" w:rsidRDefault="00E20728">
      <w:pPr>
        <w:spacing w:after="240"/>
        <w:rPr>
          <w:rFonts w:ascii="Times New Roman" w:hAnsi="Times New Roman"/>
          <w:color w:val="auto"/>
        </w:rPr>
      </w:pPr>
    </w:p>
    <w:p w14:paraId="18CFB88B" w14:textId="77777777" w:rsidR="00E20728" w:rsidRPr="00254FDF" w:rsidRDefault="00E20728">
      <w:pPr>
        <w:spacing w:after="240"/>
        <w:rPr>
          <w:rFonts w:ascii="Times New Roman" w:hAnsi="Times New Roman"/>
          <w:color w:val="auto"/>
        </w:rPr>
      </w:pPr>
    </w:p>
    <w:p w14:paraId="18CFB88C" w14:textId="77777777" w:rsidR="00E20728" w:rsidRPr="00254FDF" w:rsidRDefault="00E20728">
      <w:pPr>
        <w:spacing w:after="240"/>
        <w:rPr>
          <w:rFonts w:ascii="Times New Roman" w:hAnsi="Times New Roman"/>
          <w:color w:val="auto"/>
        </w:rPr>
      </w:pPr>
    </w:p>
    <w:p w14:paraId="18CFB88D" w14:textId="77777777" w:rsidR="00E20728" w:rsidRPr="00254FDF" w:rsidRDefault="00E20728">
      <w:pPr>
        <w:spacing w:after="240"/>
        <w:rPr>
          <w:rFonts w:ascii="Times New Roman" w:hAnsi="Times New Roman"/>
          <w:color w:val="auto"/>
        </w:rPr>
      </w:pPr>
    </w:p>
    <w:p w14:paraId="18CFB88E" w14:textId="77777777" w:rsidR="00E20728" w:rsidRPr="00254FDF" w:rsidRDefault="00E20728">
      <w:pPr>
        <w:spacing w:after="240"/>
        <w:rPr>
          <w:rFonts w:ascii="Times New Roman" w:hAnsi="Times New Roman"/>
          <w:color w:val="auto"/>
        </w:rPr>
      </w:pPr>
    </w:p>
    <w:p w14:paraId="30821F1E" w14:textId="4B595036" w:rsidR="00254FDF" w:rsidRDefault="00000000" w:rsidP="00254FDF">
      <w:pPr>
        <w:spacing w:after="160"/>
        <w:ind w:left="-567"/>
        <w:jc w:val="center"/>
        <w:rPr>
          <w:rFonts w:ascii="Times New Roman" w:hAnsi="Times New Roman"/>
          <w:color w:val="auto"/>
          <w:sz w:val="28"/>
        </w:rPr>
      </w:pPr>
      <w:r w:rsidRPr="00254FDF">
        <w:rPr>
          <w:rFonts w:ascii="Times New Roman" w:hAnsi="Times New Roman"/>
          <w:color w:val="auto"/>
          <w:sz w:val="28"/>
        </w:rPr>
        <w:t>Москва 2024</w:t>
      </w:r>
      <w:r w:rsidR="00254FDF">
        <w:rPr>
          <w:rFonts w:ascii="Times New Roman" w:hAnsi="Times New Roman"/>
          <w:color w:val="auto"/>
          <w:sz w:val="28"/>
        </w:rPr>
        <w:br w:type="page"/>
      </w:r>
    </w:p>
    <w:sdt>
      <w:sdtPr>
        <w:id w:val="-454793954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Cs/>
          <w:color w:val="000000"/>
          <w:sz w:val="24"/>
          <w:szCs w:val="20"/>
        </w:rPr>
      </w:sdtEndPr>
      <w:sdtContent>
        <w:p w14:paraId="42605F5C" w14:textId="6C96DB94" w:rsidR="00784986" w:rsidRPr="00784986" w:rsidRDefault="00784986" w:rsidP="00784986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784986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14:paraId="4C4EC476" w14:textId="2EF97035" w:rsidR="00784986" w:rsidRPr="00784986" w:rsidRDefault="00784986" w:rsidP="00784986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kern w:val="2"/>
              <w:szCs w:val="28"/>
              <w14:ligatures w14:val="standardContextual"/>
            </w:rPr>
          </w:pPr>
          <w:r w:rsidRPr="00784986">
            <w:rPr>
              <w:rFonts w:ascii="Times New Roman" w:hAnsi="Times New Roman"/>
              <w:b w:val="0"/>
              <w:color w:val="auto"/>
              <w:szCs w:val="28"/>
            </w:rPr>
            <w:fldChar w:fldCharType="begin"/>
          </w:r>
          <w:r w:rsidRPr="00784986">
            <w:rPr>
              <w:rFonts w:ascii="Times New Roman" w:hAnsi="Times New Roman"/>
              <w:b w:val="0"/>
              <w:color w:val="auto"/>
              <w:szCs w:val="28"/>
            </w:rPr>
            <w:instrText xml:space="preserve"> TOC \o "1-3" \h \z \u </w:instrText>
          </w:r>
          <w:r w:rsidRPr="00784986">
            <w:rPr>
              <w:rFonts w:ascii="Times New Roman" w:hAnsi="Times New Roman"/>
              <w:b w:val="0"/>
              <w:color w:val="auto"/>
              <w:szCs w:val="28"/>
            </w:rPr>
            <w:fldChar w:fldCharType="separate"/>
          </w:r>
          <w:hyperlink w:anchor="_Toc177260760" w:history="1">
            <w:r w:rsidRPr="00784986">
              <w:rPr>
                <w:rStyle w:val="a5"/>
                <w:rFonts w:ascii="Times New Roman" w:hAnsi="Times New Roman"/>
                <w:b w:val="0"/>
                <w:noProof/>
                <w:color w:val="auto"/>
                <w:szCs w:val="28"/>
              </w:rPr>
              <w:t>Практическая работа №1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ab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begin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instrText xml:space="preserve"> PAGEREF _Toc177260760 \h </w:instrTex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separate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>3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4D3B79D" w14:textId="515F5F17" w:rsidR="00784986" w:rsidRPr="00784986" w:rsidRDefault="00784986" w:rsidP="00784986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kern w:val="2"/>
              <w:szCs w:val="28"/>
              <w14:ligatures w14:val="standardContextual"/>
            </w:rPr>
          </w:pPr>
          <w:hyperlink w:anchor="_Toc177260761" w:history="1">
            <w:r w:rsidRPr="00784986">
              <w:rPr>
                <w:rStyle w:val="a5"/>
                <w:rFonts w:ascii="Times New Roman" w:hAnsi="Times New Roman"/>
                <w:b w:val="0"/>
                <w:noProof/>
                <w:color w:val="auto"/>
                <w:szCs w:val="28"/>
              </w:rPr>
              <w:t>Практическая работа №2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ab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begin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instrText xml:space="preserve"> PAGEREF _Toc177260761 \h </w:instrTex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separate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>4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4937C638" w14:textId="787315F6" w:rsidR="00784986" w:rsidRPr="00784986" w:rsidRDefault="00784986" w:rsidP="00784986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kern w:val="2"/>
              <w:szCs w:val="28"/>
              <w14:ligatures w14:val="standardContextual"/>
            </w:rPr>
          </w:pPr>
          <w:hyperlink w:anchor="_Toc177260762" w:history="1">
            <w:r w:rsidRPr="00784986">
              <w:rPr>
                <w:rStyle w:val="a5"/>
                <w:rFonts w:ascii="Times New Roman" w:hAnsi="Times New Roman"/>
                <w:b w:val="0"/>
                <w:noProof/>
                <w:color w:val="auto"/>
                <w:szCs w:val="28"/>
              </w:rPr>
              <w:t>Практическая работа №3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ab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begin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instrText xml:space="preserve"> PAGEREF _Toc177260762 \h </w:instrTex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separate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>5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7BBC376B" w14:textId="109D668E" w:rsidR="00784986" w:rsidRPr="00784986" w:rsidRDefault="00784986" w:rsidP="00784986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kern w:val="2"/>
              <w:szCs w:val="28"/>
              <w14:ligatures w14:val="standardContextual"/>
            </w:rPr>
          </w:pPr>
          <w:hyperlink w:anchor="_Toc177260763" w:history="1">
            <w:r w:rsidRPr="00784986">
              <w:rPr>
                <w:rStyle w:val="a5"/>
                <w:rFonts w:ascii="Times New Roman" w:hAnsi="Times New Roman"/>
                <w:b w:val="0"/>
                <w:noProof/>
                <w:color w:val="auto"/>
                <w:szCs w:val="28"/>
              </w:rPr>
              <w:t>Практическая работа №4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ab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begin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instrText xml:space="preserve"> PAGEREF _Toc177260763 \h </w:instrTex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separate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>6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7EA70558" w14:textId="6AD658B3" w:rsidR="00784986" w:rsidRPr="00784986" w:rsidRDefault="00784986" w:rsidP="00784986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kern w:val="2"/>
              <w:szCs w:val="28"/>
              <w14:ligatures w14:val="standardContextual"/>
            </w:rPr>
          </w:pPr>
          <w:hyperlink w:anchor="_Toc177260764" w:history="1">
            <w:r w:rsidRPr="00784986">
              <w:rPr>
                <w:rStyle w:val="a5"/>
                <w:rFonts w:ascii="Times New Roman" w:hAnsi="Times New Roman"/>
                <w:b w:val="0"/>
                <w:noProof/>
                <w:color w:val="auto"/>
                <w:szCs w:val="28"/>
              </w:rPr>
              <w:t>Практическая работа №5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ab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begin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instrText xml:space="preserve"> PAGEREF _Toc177260764 \h </w:instrTex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separate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>7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6884FC60" w14:textId="05D6F07C" w:rsidR="00784986" w:rsidRPr="00784986" w:rsidRDefault="00784986" w:rsidP="00784986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kern w:val="2"/>
              <w:szCs w:val="28"/>
              <w14:ligatures w14:val="standardContextual"/>
            </w:rPr>
          </w:pPr>
          <w:hyperlink w:anchor="_Toc177260765" w:history="1">
            <w:r w:rsidRPr="00784986">
              <w:rPr>
                <w:rStyle w:val="a5"/>
                <w:rFonts w:ascii="Times New Roman" w:hAnsi="Times New Roman"/>
                <w:b w:val="0"/>
                <w:noProof/>
                <w:color w:val="auto"/>
                <w:szCs w:val="28"/>
              </w:rPr>
              <w:t>Практическая работа №6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ab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begin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instrText xml:space="preserve"> PAGEREF _Toc177260765 \h </w:instrTex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separate"/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t>8</w:t>
            </w:r>
            <w:r w:rsidRPr="00784986">
              <w:rPr>
                <w:rFonts w:ascii="Times New Roman" w:hAnsi="Times New Roman"/>
                <w:b w:val="0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637175B" w14:textId="21D46797" w:rsidR="00784986" w:rsidRDefault="00784986" w:rsidP="00784986">
          <w:pPr>
            <w:spacing w:line="360" w:lineRule="auto"/>
          </w:pPr>
          <w:r w:rsidRPr="00784986">
            <w:rPr>
              <w:rFonts w:ascii="Times New Roman" w:hAnsi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50EF1427" w14:textId="14EAC4A3" w:rsidR="00254FDF" w:rsidRDefault="00254FDF">
      <w:pPr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14:paraId="0D866B79" w14:textId="43E8C5F5" w:rsidR="00E20728" w:rsidRDefault="00254FDF" w:rsidP="00784986">
      <w:pPr>
        <w:pStyle w:val="a9"/>
      </w:pPr>
      <w:bookmarkStart w:id="0" w:name="_Toc177260760"/>
      <w:r>
        <w:lastRenderedPageBreak/>
        <w:t xml:space="preserve">Практическая работа </w:t>
      </w:r>
      <w:r w:rsidR="00784986">
        <w:t>№1</w:t>
      </w:r>
      <w:bookmarkEnd w:id="0"/>
    </w:p>
    <w:p w14:paraId="46CF08AF" w14:textId="6D352C36" w:rsidR="00342329" w:rsidRPr="00342329" w:rsidRDefault="00D72CA2" w:rsidP="00D72CA2">
      <w:pPr>
        <w:pStyle w:val="10"/>
      </w:pPr>
      <w:r>
        <w:t>Тема</w:t>
      </w:r>
      <w:r w:rsidRPr="00D72CA2">
        <w:t xml:space="preserve">: </w:t>
      </w:r>
      <w:r w:rsidR="00342329" w:rsidRPr="00342329">
        <w:t xml:space="preserve">Работа с файлами в локальном репозитории </w:t>
      </w:r>
      <w:proofErr w:type="spellStart"/>
      <w:r w:rsidR="00342329" w:rsidRPr="00342329">
        <w:t>Git</w:t>
      </w:r>
      <w:proofErr w:type="spellEnd"/>
      <w:r w:rsidR="00DD5092">
        <w:t>.</w:t>
      </w:r>
    </w:p>
    <w:p w14:paraId="354E0497" w14:textId="2613EB71" w:rsidR="00784986" w:rsidRPr="005326AA" w:rsidRDefault="009115B5" w:rsidP="005326AA">
      <w:pPr>
        <w:pStyle w:val="ae"/>
      </w:pPr>
      <w:r w:rsidRPr="005326AA">
        <w:t>Цель работы</w:t>
      </w:r>
      <w:r w:rsidR="00DD5092" w:rsidRPr="005326AA">
        <w:t>: научиться работать с файлами в локальном репозитории.</w:t>
      </w:r>
    </w:p>
    <w:p w14:paraId="2D89327D" w14:textId="77777777" w:rsidR="009115B5" w:rsidRPr="005326AA" w:rsidRDefault="009115B5" w:rsidP="005326AA">
      <w:pPr>
        <w:pStyle w:val="ae"/>
      </w:pPr>
      <w:r w:rsidRPr="009115B5">
        <w:t>Ход работы:</w:t>
      </w:r>
    </w:p>
    <w:p w14:paraId="74D2F78F" w14:textId="77777777" w:rsidR="00B04AA0" w:rsidRPr="005326AA" w:rsidRDefault="00B04AA0" w:rsidP="005326AA">
      <w:pPr>
        <w:pStyle w:val="ae"/>
      </w:pPr>
      <w:r w:rsidRPr="005326AA">
        <w:t>1. Конспект лекций</w:t>
      </w:r>
    </w:p>
    <w:p w14:paraId="5C702DF2" w14:textId="77777777" w:rsidR="00B04AA0" w:rsidRPr="005326AA" w:rsidRDefault="00B04AA0" w:rsidP="005326AA">
      <w:pPr>
        <w:pStyle w:val="ae"/>
      </w:pPr>
      <w:r w:rsidRPr="005326AA">
        <w:t xml:space="preserve">2. Продемонстрировать настройку и вывод конфигурации </w:t>
      </w:r>
      <w:proofErr w:type="spellStart"/>
      <w:r w:rsidRPr="005326AA">
        <w:t>Git</w:t>
      </w:r>
      <w:proofErr w:type="spellEnd"/>
    </w:p>
    <w:p w14:paraId="569F86A3" w14:textId="77777777" w:rsidR="00B04AA0" w:rsidRPr="005326AA" w:rsidRDefault="00B04AA0" w:rsidP="005326AA">
      <w:pPr>
        <w:pStyle w:val="ae"/>
      </w:pPr>
      <w:r w:rsidRPr="005326AA">
        <w:t>3. Создание локального репозитория</w:t>
      </w:r>
    </w:p>
    <w:p w14:paraId="40FD005E" w14:textId="77777777" w:rsidR="00B04AA0" w:rsidRPr="005326AA" w:rsidRDefault="00B04AA0" w:rsidP="005326AA">
      <w:pPr>
        <w:pStyle w:val="ae"/>
      </w:pPr>
      <w:r w:rsidRPr="005326AA">
        <w:t>4. Продемонстрировать работу основных команд для работы с файлами в репозитории</w:t>
      </w:r>
    </w:p>
    <w:p w14:paraId="4C1BB24E" w14:textId="4503F83B" w:rsidR="00DD5092" w:rsidRPr="005326AA" w:rsidRDefault="00B04AA0" w:rsidP="005326AA">
      <w:pPr>
        <w:pStyle w:val="ae"/>
      </w:pPr>
      <w:r w:rsidRPr="005326AA">
        <w:t>5. Описать работу с указателями HEAD, показать их разницу на реальном примере</w:t>
      </w:r>
    </w:p>
    <w:p w14:paraId="0967BFED" w14:textId="1E6D49B4" w:rsidR="00B12F02" w:rsidRPr="005326AA" w:rsidRDefault="00B12F02" w:rsidP="005326AA">
      <w:pPr>
        <w:pStyle w:val="ae"/>
      </w:pPr>
      <w:r w:rsidRPr="005326AA">
        <w:t>Вывести конфигурацию</w:t>
      </w:r>
    </w:p>
    <w:p w14:paraId="6719537D" w14:textId="4D23F685" w:rsidR="000732FC" w:rsidRPr="005326AA" w:rsidRDefault="00B12F02" w:rsidP="005326AA">
      <w:pPr>
        <w:pStyle w:val="ae"/>
      </w:pPr>
      <w:r w:rsidRPr="005326AA">
        <w:drawing>
          <wp:inline distT="0" distB="0" distL="0" distR="0" wp14:anchorId="77B529C0" wp14:editId="57541DB6">
            <wp:extent cx="5940425" cy="1871345"/>
            <wp:effectExtent l="0" t="0" r="3175" b="0"/>
            <wp:docPr id="80967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729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4829" w14:textId="24944A66" w:rsidR="00F45CD4" w:rsidRPr="005326AA" w:rsidRDefault="000C73DD" w:rsidP="005326AA">
      <w:pPr>
        <w:pStyle w:val="ae"/>
      </w:pPr>
      <w:r w:rsidRPr="005326AA">
        <w:t>И</w:t>
      </w:r>
      <w:r w:rsidR="00F45CD4" w:rsidRPr="005326AA">
        <w:t>значально нет почты и имени пользователя, поэтому</w:t>
      </w:r>
      <w:r w:rsidRPr="005326AA">
        <w:t xml:space="preserve"> следующий шаг- до</w:t>
      </w:r>
      <w:r w:rsidR="00B34A4E" w:rsidRPr="005326AA">
        <w:t>бавление этих данных.</w:t>
      </w:r>
      <w:r w:rsidR="00FD0D9D">
        <w:t xml:space="preserve"> К</w:t>
      </w:r>
      <w:r w:rsidR="00FD0D9D" w:rsidRPr="00FD0D9D">
        <w:t xml:space="preserve">оманды </w:t>
      </w:r>
      <w:proofErr w:type="spellStart"/>
      <w:r w:rsidR="00FD0D9D" w:rsidRPr="00FD0D9D">
        <w:t>git</w:t>
      </w:r>
      <w:proofErr w:type="spellEnd"/>
      <w:r w:rsidR="00FD0D9D" w:rsidRPr="00FD0D9D">
        <w:t xml:space="preserve"> </w:t>
      </w:r>
      <w:proofErr w:type="spellStart"/>
      <w:r w:rsidR="00FD0D9D" w:rsidRPr="00FD0D9D">
        <w:t>config</w:t>
      </w:r>
      <w:proofErr w:type="spellEnd"/>
      <w:r w:rsidR="00FD0D9D" w:rsidRPr="00FD0D9D">
        <w:t xml:space="preserve"> --</w:t>
      </w:r>
      <w:proofErr w:type="spellStart"/>
      <w:r w:rsidR="00FD0D9D" w:rsidRPr="00FD0D9D">
        <w:t>global</w:t>
      </w:r>
      <w:proofErr w:type="spellEnd"/>
      <w:r w:rsidR="00FD0D9D" w:rsidRPr="00FD0D9D">
        <w:t xml:space="preserve"> user.name "" и </w:t>
      </w:r>
      <w:proofErr w:type="spellStart"/>
      <w:r w:rsidR="00FD0D9D" w:rsidRPr="00FD0D9D">
        <w:t>git</w:t>
      </w:r>
      <w:proofErr w:type="spellEnd"/>
      <w:r w:rsidR="00FD0D9D" w:rsidRPr="00FD0D9D">
        <w:t xml:space="preserve"> </w:t>
      </w:r>
      <w:proofErr w:type="spellStart"/>
      <w:r w:rsidR="00FD0D9D" w:rsidRPr="00FD0D9D">
        <w:t>config</w:t>
      </w:r>
      <w:proofErr w:type="spellEnd"/>
      <w:r w:rsidR="00FD0D9D" w:rsidRPr="00FD0D9D">
        <w:t xml:space="preserve"> --</w:t>
      </w:r>
      <w:proofErr w:type="spellStart"/>
      <w:r w:rsidR="00FD0D9D" w:rsidRPr="00FD0D9D">
        <w:t>global</w:t>
      </w:r>
      <w:proofErr w:type="spellEnd"/>
      <w:r w:rsidR="00FD0D9D" w:rsidRPr="00FD0D9D">
        <w:t xml:space="preserve"> </w:t>
      </w:r>
      <w:proofErr w:type="spellStart"/>
      <w:proofErr w:type="gramStart"/>
      <w:r w:rsidR="00FD0D9D" w:rsidRPr="00FD0D9D">
        <w:t>user.email</w:t>
      </w:r>
      <w:proofErr w:type="spellEnd"/>
      <w:proofErr w:type="gramEnd"/>
      <w:r w:rsidR="00FD0D9D" w:rsidRPr="00FD0D9D">
        <w:t xml:space="preserve"> "" для настройки имени и почты</w:t>
      </w:r>
    </w:p>
    <w:p w14:paraId="4C113B7A" w14:textId="5930DD33" w:rsidR="00B34A4E" w:rsidRPr="005326AA" w:rsidRDefault="00EB6028" w:rsidP="005326AA">
      <w:pPr>
        <w:pStyle w:val="ae"/>
      </w:pPr>
      <w:r w:rsidRPr="005326AA">
        <w:drawing>
          <wp:inline distT="0" distB="0" distL="0" distR="0" wp14:anchorId="42A2D441" wp14:editId="0144A0E0">
            <wp:extent cx="5696745" cy="485843"/>
            <wp:effectExtent l="0" t="0" r="0" b="9525"/>
            <wp:docPr id="156969658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9658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56F4" w14:textId="08D79C65" w:rsidR="007F270E" w:rsidRPr="005326AA" w:rsidRDefault="007F270E" w:rsidP="005326AA">
      <w:pPr>
        <w:pStyle w:val="ae"/>
      </w:pPr>
      <w:r w:rsidRPr="005326AA">
        <w:drawing>
          <wp:inline distT="0" distB="0" distL="0" distR="0" wp14:anchorId="52978277" wp14:editId="270BAF11">
            <wp:extent cx="5940425" cy="1730375"/>
            <wp:effectExtent l="0" t="0" r="3175" b="3175"/>
            <wp:docPr id="7344521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521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34CF" w14:textId="77AC3214" w:rsidR="00ED46B3" w:rsidRPr="002B3554" w:rsidRDefault="00ED46B3" w:rsidP="005326AA">
      <w:pPr>
        <w:pStyle w:val="ae"/>
        <w:rPr>
          <w:lang w:val="en-US"/>
        </w:rPr>
      </w:pPr>
      <w:r w:rsidRPr="005326AA">
        <w:lastRenderedPageBreak/>
        <w:t xml:space="preserve">Настраиваем кодировку </w:t>
      </w:r>
    </w:p>
    <w:p w14:paraId="35306EFB" w14:textId="2C820886" w:rsidR="00ED46B3" w:rsidRPr="005326AA" w:rsidRDefault="00127386" w:rsidP="005326AA">
      <w:pPr>
        <w:pStyle w:val="ae"/>
      </w:pPr>
      <w:r w:rsidRPr="005326AA">
        <w:drawing>
          <wp:inline distT="0" distB="0" distL="0" distR="0" wp14:anchorId="138DC73D" wp14:editId="4121185F">
            <wp:extent cx="4334480" cy="161948"/>
            <wp:effectExtent l="0" t="0" r="0" b="9525"/>
            <wp:docPr id="31302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21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2BAB" w14:textId="0E199F8A" w:rsidR="001D2D8B" w:rsidRDefault="005326AA" w:rsidP="005326AA">
      <w:pPr>
        <w:pStyle w:val="ae"/>
        <w:rPr>
          <w:lang w:val="en-US"/>
        </w:rPr>
      </w:pPr>
      <w:r w:rsidRPr="005326AA">
        <w:t xml:space="preserve">Для создания нового локального репозитория необходимо выполнить команду </w:t>
      </w:r>
      <w:proofErr w:type="spellStart"/>
      <w:r w:rsidRPr="005326AA">
        <w:t>git</w:t>
      </w:r>
      <w:proofErr w:type="spellEnd"/>
      <w:r w:rsidRPr="005326AA">
        <w:t xml:space="preserve"> </w:t>
      </w:r>
      <w:proofErr w:type="spellStart"/>
      <w:r w:rsidRPr="005326AA">
        <w:t>init</w:t>
      </w:r>
      <w:proofErr w:type="spellEnd"/>
      <w:r w:rsidRPr="005326AA">
        <w:t>, которая инициализирует пустой репозиторий в текущей директории</w:t>
      </w:r>
      <w:r w:rsidR="001D2D8B" w:rsidRPr="005326AA">
        <w:drawing>
          <wp:inline distT="0" distB="0" distL="0" distR="0" wp14:anchorId="63A41BFB" wp14:editId="76F77AE4">
            <wp:extent cx="5940425" cy="299085"/>
            <wp:effectExtent l="0" t="0" r="3175" b="5715"/>
            <wp:docPr id="116514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8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E55" w14:textId="2219C221" w:rsidR="002B3554" w:rsidRPr="002B3554" w:rsidRDefault="002B3554" w:rsidP="005326AA">
      <w:pPr>
        <w:pStyle w:val="ae"/>
        <w:rPr>
          <w:lang w:val="en-US"/>
        </w:rPr>
      </w:pPr>
      <w:r w:rsidRPr="002B3554">
        <w:rPr>
          <w:lang w:val="en-US"/>
        </w:rPr>
        <w:drawing>
          <wp:inline distT="0" distB="0" distL="0" distR="0" wp14:anchorId="51393D96" wp14:editId="4CD08A90">
            <wp:extent cx="5940425" cy="1397000"/>
            <wp:effectExtent l="0" t="0" r="3175" b="0"/>
            <wp:docPr id="135103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6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C946" w14:textId="1B32B918" w:rsidR="00504C4B" w:rsidRPr="007E62EC" w:rsidRDefault="00504C4B" w:rsidP="00982EFE">
      <w:pPr>
        <w:pStyle w:val="ae"/>
        <w:tabs>
          <w:tab w:val="right" w:pos="9355"/>
        </w:tabs>
      </w:pPr>
      <w:r w:rsidRPr="005326AA">
        <w:t xml:space="preserve">Затем. Было установлено </w:t>
      </w:r>
      <w:r w:rsidR="008B7734">
        <w:t>полезное расширение</w:t>
      </w:r>
      <w:r w:rsidR="00593A7E" w:rsidRPr="005326AA">
        <w:t>.</w:t>
      </w:r>
      <w:r w:rsidR="006F361A" w:rsidRPr="005326AA">
        <w:t xml:space="preserve"> </w:t>
      </w:r>
      <w:r w:rsidR="00982EFE">
        <w:t xml:space="preserve">После этого </w:t>
      </w:r>
      <w:r w:rsidR="007E62EC">
        <w:t xml:space="preserve">терминал показывает дополнительные параметры, помогающие работать с </w:t>
      </w:r>
      <w:r w:rsidR="007E62EC">
        <w:rPr>
          <w:lang w:val="en-US"/>
        </w:rPr>
        <w:t>git</w:t>
      </w:r>
      <w:r w:rsidR="007E62EC" w:rsidRPr="007E62EC">
        <w:t>.</w:t>
      </w:r>
    </w:p>
    <w:p w14:paraId="3529C327" w14:textId="521FC4F3" w:rsidR="00593A7E" w:rsidRPr="005326AA" w:rsidRDefault="006F361A" w:rsidP="005326AA">
      <w:pPr>
        <w:pStyle w:val="ae"/>
      </w:pPr>
      <w:r w:rsidRPr="005326AA">
        <w:drawing>
          <wp:inline distT="0" distB="0" distL="0" distR="0" wp14:anchorId="27D387EE" wp14:editId="79126D48">
            <wp:extent cx="1581371" cy="285790"/>
            <wp:effectExtent l="0" t="0" r="0" b="0"/>
            <wp:docPr id="166392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40D" w14:textId="44C4D6D9" w:rsidR="006F361A" w:rsidRPr="005326AA" w:rsidRDefault="006F361A" w:rsidP="005326AA">
      <w:pPr>
        <w:pStyle w:val="ae"/>
      </w:pPr>
      <w:r w:rsidRPr="005326AA">
        <w:t xml:space="preserve">Показано какие файлы сейчас </w:t>
      </w:r>
      <w:r w:rsidR="00340DDD" w:rsidRPr="005326AA">
        <w:t>н</w:t>
      </w:r>
      <w:r w:rsidR="00A316AE" w:rsidRPr="005326AA">
        <w:t xml:space="preserve">овые, </w:t>
      </w:r>
    </w:p>
    <w:p w14:paraId="3904D1E0" w14:textId="14BA1698" w:rsidR="00547D25" w:rsidRPr="005326AA" w:rsidRDefault="00547D25" w:rsidP="005326AA">
      <w:pPr>
        <w:pStyle w:val="ae"/>
      </w:pPr>
      <w:r w:rsidRPr="005326AA">
        <w:t>~0</w:t>
      </w:r>
      <w:r w:rsidR="00BF3DCE" w:rsidRPr="005326AA">
        <w:t>: это</w:t>
      </w:r>
      <w:r w:rsidRPr="005326AA">
        <w:t xml:space="preserve"> число </w:t>
      </w:r>
      <w:r w:rsidRPr="005326AA">
        <w:t xml:space="preserve">означает, что нет </w:t>
      </w:r>
      <w:r w:rsidR="007A6F76" w:rsidRPr="005326AA">
        <w:t>не отслеживаемых</w:t>
      </w:r>
      <w:r w:rsidRPr="005326AA">
        <w:t xml:space="preserve"> файлов. </w:t>
      </w:r>
    </w:p>
    <w:p w14:paraId="3A834CC2" w14:textId="5A32CEA4" w:rsidR="00CA47F0" w:rsidRPr="005326AA" w:rsidRDefault="00CA47F0" w:rsidP="005326AA">
      <w:pPr>
        <w:pStyle w:val="ae"/>
      </w:pPr>
      <w:r w:rsidRPr="005326AA">
        <w:t>Чтобы провери</w:t>
      </w:r>
      <w:r w:rsidR="005114EB" w:rsidRPr="005326AA">
        <w:t xml:space="preserve">ть какие файлы или папки есть репозитории, можно выполнить команду </w:t>
      </w:r>
      <w:proofErr w:type="spellStart"/>
      <w:r w:rsidR="005114EB" w:rsidRPr="005326AA">
        <w:t>git</w:t>
      </w:r>
      <w:proofErr w:type="spellEnd"/>
      <w:r w:rsidR="005114EB" w:rsidRPr="005326AA">
        <w:t xml:space="preserve"> </w:t>
      </w:r>
      <w:proofErr w:type="spellStart"/>
      <w:r w:rsidR="005114EB" w:rsidRPr="005326AA">
        <w:t>status</w:t>
      </w:r>
      <w:proofErr w:type="spellEnd"/>
      <w:r w:rsidR="005114EB" w:rsidRPr="005326AA">
        <w:t>. Затем, чтобы добавить файл как отслежива</w:t>
      </w:r>
      <w:r w:rsidR="00F41D49" w:rsidRPr="005326AA">
        <w:t xml:space="preserve">емый, надо выполнить команду </w:t>
      </w:r>
      <w:proofErr w:type="spellStart"/>
      <w:r w:rsidR="00F41D49" w:rsidRPr="005326AA">
        <w:t>git</w:t>
      </w:r>
      <w:proofErr w:type="spellEnd"/>
      <w:r w:rsidR="00F41D49" w:rsidRPr="005326AA">
        <w:t xml:space="preserve"> </w:t>
      </w:r>
      <w:proofErr w:type="spellStart"/>
      <w:r w:rsidR="00F41D49" w:rsidRPr="005326AA">
        <w:t>add</w:t>
      </w:r>
      <w:proofErr w:type="spellEnd"/>
      <w:r w:rsidR="00F41D49" w:rsidRPr="005326AA">
        <w:t>.</w:t>
      </w:r>
    </w:p>
    <w:p w14:paraId="7ABCC74C" w14:textId="2A1E49D0" w:rsidR="00BF3DCE" w:rsidRDefault="00BF3DCE" w:rsidP="005326AA">
      <w:pPr>
        <w:pStyle w:val="ae"/>
      </w:pPr>
      <w:r w:rsidRPr="005326AA">
        <w:drawing>
          <wp:inline distT="0" distB="0" distL="0" distR="0" wp14:anchorId="6702744C" wp14:editId="721FCEBD">
            <wp:extent cx="5940425" cy="1427480"/>
            <wp:effectExtent l="0" t="0" r="3175" b="1270"/>
            <wp:docPr id="1042832738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2738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DCE" w14:textId="7508EBDA" w:rsidR="00734890" w:rsidRDefault="008B0247" w:rsidP="00734890">
      <w:pPr>
        <w:pStyle w:val="ae"/>
        <w:rPr>
          <w:lang w:val="en-US"/>
        </w:rPr>
      </w:pPr>
      <w:r>
        <w:t xml:space="preserve">Чтобы добавить </w:t>
      </w:r>
      <w:r w:rsidR="00CE1722">
        <w:t xml:space="preserve">в отслеживание все файлы в директории, надо написать команду </w:t>
      </w:r>
      <w:r w:rsidR="00CE1722" w:rsidRPr="0078498D">
        <w:t>“</w:t>
      </w:r>
      <w:r w:rsidR="00CE1722">
        <w:rPr>
          <w:lang w:val="en-US"/>
        </w:rPr>
        <w:t>git</w:t>
      </w:r>
      <w:r w:rsidR="00CE1722" w:rsidRPr="00CE1722">
        <w:t xml:space="preserve"> </w:t>
      </w:r>
      <w:proofErr w:type="gramStart"/>
      <w:r w:rsidR="00CE1722">
        <w:rPr>
          <w:lang w:val="en-US"/>
        </w:rPr>
        <w:t>add</w:t>
      </w:r>
      <w:r w:rsidR="00CE1722" w:rsidRPr="00CE1722">
        <w:t xml:space="preserve"> .</w:t>
      </w:r>
      <w:proofErr w:type="gramEnd"/>
      <w:r w:rsidR="00CE1722" w:rsidRPr="00CE1722">
        <w:t>”</w:t>
      </w:r>
      <w:r w:rsidR="0093667D">
        <w:t>.</w:t>
      </w:r>
      <w:r w:rsidR="0093667D" w:rsidRPr="0093667D">
        <w:t xml:space="preserve"> </w:t>
      </w:r>
      <w:r w:rsidR="0093667D" w:rsidRPr="0093667D">
        <w:t xml:space="preserve">Чтобы добавить новые изменения достаточно повторить команду. Команда </w:t>
      </w:r>
      <w:proofErr w:type="spellStart"/>
      <w:r w:rsidR="0093667D" w:rsidRPr="0093667D">
        <w:t>git</w:t>
      </w:r>
      <w:proofErr w:type="spellEnd"/>
      <w:r w:rsidR="0093667D" w:rsidRPr="0093667D">
        <w:t xml:space="preserve"> </w:t>
      </w:r>
      <w:proofErr w:type="spellStart"/>
      <w:r w:rsidR="0093667D" w:rsidRPr="0093667D">
        <w:t>add</w:t>
      </w:r>
      <w:proofErr w:type="spellEnd"/>
      <w:r w:rsidR="0093667D" w:rsidRPr="0093667D">
        <w:t xml:space="preserve"> не только добавляет новые файлы, но и все изменения файлов, которые были добавлены ранее.</w:t>
      </w:r>
      <w:r w:rsidR="0078498D">
        <w:t xml:space="preserve">, чтобы удалить файл из отслеживания существует команда </w:t>
      </w:r>
      <w:r w:rsidR="0078498D" w:rsidRPr="0078498D">
        <w:t>“</w:t>
      </w:r>
      <w:r w:rsidR="0078498D">
        <w:rPr>
          <w:lang w:val="en-US"/>
        </w:rPr>
        <w:t>git</w:t>
      </w:r>
      <w:r w:rsidR="0078498D" w:rsidRPr="00D004A9">
        <w:t xml:space="preserve"> </w:t>
      </w:r>
      <w:r w:rsidR="0078498D">
        <w:rPr>
          <w:lang w:val="en-US"/>
        </w:rPr>
        <w:t>rm</w:t>
      </w:r>
      <w:r w:rsidR="00D004A9" w:rsidRPr="00D004A9">
        <w:t xml:space="preserve"> </w:t>
      </w:r>
      <w:r w:rsidR="00B82651" w:rsidRPr="00B82651">
        <w:t>"</w:t>
      </w:r>
      <w:proofErr w:type="gramStart"/>
      <w:r w:rsidR="00151407">
        <w:rPr>
          <w:lang w:val="en-US"/>
        </w:rPr>
        <w:t>file</w:t>
      </w:r>
      <w:r w:rsidR="00151407" w:rsidRPr="00151407">
        <w:t>.</w:t>
      </w:r>
      <w:r w:rsidR="00151407">
        <w:rPr>
          <w:lang w:val="en-US"/>
        </w:rPr>
        <w:t>ex</w:t>
      </w:r>
      <w:proofErr w:type="gramEnd"/>
      <w:r w:rsidR="00B82651" w:rsidRPr="00B82651">
        <w:t>"</w:t>
      </w:r>
      <w:r w:rsidR="00D004A9" w:rsidRPr="00D004A9">
        <w:t xml:space="preserve"> --</w:t>
      </w:r>
      <w:r w:rsidR="00D004A9">
        <w:rPr>
          <w:lang w:val="en-US"/>
        </w:rPr>
        <w:t>ca</w:t>
      </w:r>
      <w:r w:rsidR="00151407">
        <w:rPr>
          <w:lang w:val="en-US"/>
        </w:rPr>
        <w:t>c</w:t>
      </w:r>
      <w:r w:rsidR="00D004A9">
        <w:rPr>
          <w:lang w:val="en-US"/>
        </w:rPr>
        <w:t>hed</w:t>
      </w:r>
      <w:r w:rsidR="00D004A9" w:rsidRPr="00D004A9">
        <w:t xml:space="preserve"> </w:t>
      </w:r>
      <w:r w:rsidR="0078498D" w:rsidRPr="0078498D">
        <w:t>”</w:t>
      </w:r>
      <w:r w:rsidR="00734890" w:rsidRPr="00734890">
        <w:t>.</w:t>
      </w:r>
    </w:p>
    <w:p w14:paraId="36B1F18D" w14:textId="497977F3" w:rsidR="008E755B" w:rsidRPr="008E755B" w:rsidRDefault="008E755B" w:rsidP="00FB1C2F">
      <w:pPr>
        <w:pStyle w:val="ae"/>
        <w:jc w:val="center"/>
        <w:rPr>
          <w:lang w:val="en-US"/>
        </w:rPr>
      </w:pPr>
      <w:r w:rsidRPr="008E755B">
        <w:rPr>
          <w:lang w:val="en-US"/>
        </w:rPr>
        <w:lastRenderedPageBreak/>
        <w:drawing>
          <wp:inline distT="0" distB="0" distL="0" distR="0" wp14:anchorId="53FB79B8" wp14:editId="2D95EF0C">
            <wp:extent cx="4769853" cy="1787611"/>
            <wp:effectExtent l="0" t="0" r="0" b="3175"/>
            <wp:docPr id="7893317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17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4" cy="17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AA6D" w14:textId="1D6FA741" w:rsidR="00734890" w:rsidRPr="00B82651" w:rsidRDefault="00734890" w:rsidP="00B44654">
      <w:pPr>
        <w:pStyle w:val="ae"/>
      </w:pPr>
      <w:r w:rsidRPr="00734890">
        <w:t xml:space="preserve">Если нужно добавить файлы из текущей директории и из всех поддиректориев, то </w:t>
      </w:r>
      <w:r>
        <w:t>надо использовать</w:t>
      </w:r>
      <w:r w:rsidR="00B44654">
        <w:t xml:space="preserve"> команду</w:t>
      </w:r>
      <w:r w:rsidR="00B82651" w:rsidRPr="00B82651">
        <w:t xml:space="preserve"> “</w:t>
      </w:r>
      <w:proofErr w:type="spellStart"/>
      <w:r w:rsidRPr="00734890">
        <w:t>git</w:t>
      </w:r>
      <w:proofErr w:type="spellEnd"/>
      <w:r w:rsidRPr="00734890">
        <w:t xml:space="preserve"> </w:t>
      </w:r>
      <w:proofErr w:type="spellStart"/>
      <w:r w:rsidRPr="00734890">
        <w:t>add</w:t>
      </w:r>
      <w:proofErr w:type="spellEnd"/>
      <w:r w:rsidRPr="00734890">
        <w:t xml:space="preserve"> </w:t>
      </w:r>
      <w:r w:rsidR="00B44654">
        <w:t>–</w:t>
      </w:r>
      <w:proofErr w:type="spellStart"/>
      <w:r w:rsidRPr="00734890">
        <w:t>all</w:t>
      </w:r>
      <w:proofErr w:type="spellEnd"/>
      <w:r w:rsidR="00B82651" w:rsidRPr="00B82651">
        <w:t>”</w:t>
      </w:r>
    </w:p>
    <w:p w14:paraId="31E36593" w14:textId="77777777" w:rsidR="007B6E9C" w:rsidRPr="007B6E9C" w:rsidRDefault="007B6E9C" w:rsidP="007B6E9C">
      <w:pPr>
        <w:pStyle w:val="ae"/>
      </w:pPr>
      <w:r w:rsidRPr="007B6E9C">
        <w:t>Создание версии проекта</w:t>
      </w:r>
    </w:p>
    <w:p w14:paraId="42F3D712" w14:textId="416CC2F5" w:rsidR="00B44654" w:rsidRDefault="007B6E9C" w:rsidP="00FB1C2F">
      <w:pPr>
        <w:pStyle w:val="ae"/>
        <w:jc w:val="center"/>
        <w:rPr>
          <w:lang w:val="en-US"/>
        </w:rPr>
      </w:pPr>
      <w:r w:rsidRPr="007B6E9C">
        <w:t>После того, как мы добавили нужные файлы в</w:t>
      </w:r>
      <w:r w:rsidRPr="007B6E9C">
        <w:t xml:space="preserve"> </w:t>
      </w:r>
      <w:proofErr w:type="spellStart"/>
      <w:r w:rsidRPr="007B6E9C">
        <w:t>staging</w:t>
      </w:r>
      <w:proofErr w:type="spellEnd"/>
      <w:r w:rsidRPr="007B6E9C">
        <w:t xml:space="preserve"> </w:t>
      </w:r>
      <w:proofErr w:type="spellStart"/>
      <w:r w:rsidRPr="007B6E9C">
        <w:t>area</w:t>
      </w:r>
      <w:proofErr w:type="spellEnd"/>
      <w:r>
        <w:t xml:space="preserve"> </w:t>
      </w:r>
      <w:r w:rsidRPr="007B6E9C">
        <w:t>мы можем создать версию проекта. С помощью команды</w:t>
      </w:r>
      <w:r w:rsidR="00B82651">
        <w:t xml:space="preserve"> </w:t>
      </w:r>
      <w:r w:rsidR="00B82651" w:rsidRPr="00B82651">
        <w:t>“</w:t>
      </w:r>
      <w:proofErr w:type="spellStart"/>
      <w:r w:rsidR="00B82651" w:rsidRPr="00B82651">
        <w:t>git</w:t>
      </w:r>
      <w:proofErr w:type="spellEnd"/>
      <w:r w:rsidR="00B82651" w:rsidRPr="00B82651">
        <w:t xml:space="preserve"> </w:t>
      </w:r>
      <w:proofErr w:type="spellStart"/>
      <w:r w:rsidR="00B82651" w:rsidRPr="00B82651">
        <w:t>commit</w:t>
      </w:r>
      <w:proofErr w:type="spellEnd"/>
      <w:r w:rsidR="00B82651" w:rsidRPr="00B82651">
        <w:t xml:space="preserve"> -m "</w:t>
      </w:r>
      <w:r w:rsidR="00704AD6">
        <w:t>текст коммита</w:t>
      </w:r>
      <w:r w:rsidR="00B82651" w:rsidRPr="00B82651">
        <w:t>"</w:t>
      </w:r>
      <w:r w:rsidR="00B82651">
        <w:rPr>
          <w:lang w:val="en-US"/>
        </w:rPr>
        <w:t>”</w:t>
      </w:r>
      <w:r w:rsidR="00343C28" w:rsidRPr="00343C28">
        <w:rPr>
          <w:lang w:val="en-US"/>
        </w:rPr>
        <w:drawing>
          <wp:inline distT="0" distB="0" distL="0" distR="0" wp14:anchorId="047FF9FD" wp14:editId="1B559A39">
            <wp:extent cx="5452353" cy="706970"/>
            <wp:effectExtent l="0" t="0" r="0" b="0"/>
            <wp:docPr id="10229488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488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050" cy="7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B0D" w14:textId="54C235DF" w:rsidR="00343C28" w:rsidRPr="004367BB" w:rsidRDefault="00B43B81" w:rsidP="004367BB">
      <w:pPr>
        <w:pStyle w:val="ae"/>
      </w:pPr>
      <w:r w:rsidRPr="00B43B81">
        <w:t xml:space="preserve">Можно просмотреть изменения, которые </w:t>
      </w:r>
      <w:r w:rsidR="003377F9">
        <w:t xml:space="preserve">были </w:t>
      </w:r>
      <w:r w:rsidRPr="00B43B81">
        <w:t>внес</w:t>
      </w:r>
      <w:r w:rsidR="003377F9">
        <w:t>ены</w:t>
      </w:r>
      <w:r w:rsidRPr="00B43B81">
        <w:t xml:space="preserve"> последним коммитом</w:t>
      </w:r>
      <w:r w:rsidR="004367BB" w:rsidRPr="004367BB">
        <w:t xml:space="preserve"> “</w:t>
      </w:r>
      <w:proofErr w:type="spellStart"/>
      <w:r w:rsidR="004367BB" w:rsidRPr="004367BB">
        <w:t>git</w:t>
      </w:r>
      <w:proofErr w:type="spellEnd"/>
      <w:r w:rsidR="004367BB" w:rsidRPr="004367BB">
        <w:t xml:space="preserve"> </w:t>
      </w:r>
      <w:proofErr w:type="spellStart"/>
      <w:r w:rsidR="004367BB" w:rsidRPr="004367BB">
        <w:t>show</w:t>
      </w:r>
      <w:proofErr w:type="spellEnd"/>
      <w:r w:rsidR="004367BB" w:rsidRPr="004367BB">
        <w:t>”</w:t>
      </w:r>
    </w:p>
    <w:p w14:paraId="6DBE2FD3" w14:textId="5D7BB14D" w:rsidR="00B82651" w:rsidRPr="00734890" w:rsidRDefault="000318B1" w:rsidP="00FB1C2F">
      <w:pPr>
        <w:pStyle w:val="ae"/>
        <w:jc w:val="center"/>
      </w:pPr>
      <w:r w:rsidRPr="000318B1">
        <w:drawing>
          <wp:inline distT="0" distB="0" distL="0" distR="0" wp14:anchorId="6D4DB5E8" wp14:editId="2D86BBF5">
            <wp:extent cx="4727643" cy="1041042"/>
            <wp:effectExtent l="0" t="0" r="0" b="6985"/>
            <wp:docPr id="1041430313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30313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5640" cy="10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B66" w14:textId="4B5DCE9D" w:rsidR="00734890" w:rsidRDefault="002D6171" w:rsidP="00734890">
      <w:pPr>
        <w:pStyle w:val="ae"/>
        <w:rPr>
          <w:lang w:val="en-US"/>
        </w:rPr>
      </w:pPr>
      <w:r w:rsidRPr="003377F9">
        <w:t>Для просмотра списка всех коммитов</w:t>
      </w:r>
      <w:r w:rsidR="003377F9" w:rsidRPr="003377F9">
        <w:t xml:space="preserve"> </w:t>
      </w:r>
      <w:r w:rsidR="003377F9">
        <w:t>надо использовать команду</w:t>
      </w:r>
      <w:r w:rsidR="003377F9" w:rsidRPr="003377F9">
        <w:t xml:space="preserve"> “</w:t>
      </w:r>
      <w:r w:rsidR="003377F9">
        <w:rPr>
          <w:lang w:val="en-US"/>
        </w:rPr>
        <w:t>git</w:t>
      </w:r>
      <w:r w:rsidR="003377F9" w:rsidRPr="003377F9">
        <w:t xml:space="preserve"> </w:t>
      </w:r>
      <w:r w:rsidR="003377F9">
        <w:rPr>
          <w:lang w:val="en-US"/>
        </w:rPr>
        <w:t>log</w:t>
      </w:r>
      <w:r w:rsidR="003377F9" w:rsidRPr="003377F9">
        <w:t>”</w:t>
      </w:r>
    </w:p>
    <w:p w14:paraId="271D82F8" w14:textId="65E0444F" w:rsidR="003B10C5" w:rsidRDefault="003B10C5" w:rsidP="00FB1C2F">
      <w:pPr>
        <w:pStyle w:val="ae"/>
        <w:jc w:val="center"/>
        <w:rPr>
          <w:lang w:val="en-US"/>
        </w:rPr>
      </w:pPr>
      <w:r w:rsidRPr="003B10C5">
        <w:rPr>
          <w:lang w:val="en-US"/>
        </w:rPr>
        <w:drawing>
          <wp:inline distT="0" distB="0" distL="0" distR="0" wp14:anchorId="67A983A2" wp14:editId="422A07DA">
            <wp:extent cx="5172797" cy="905001"/>
            <wp:effectExtent l="0" t="0" r="8890" b="9525"/>
            <wp:docPr id="16783520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520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0B7E" w14:textId="1639DDB2" w:rsidR="003B10C5" w:rsidRPr="00E14D51" w:rsidRDefault="004265D6" w:rsidP="00734890">
      <w:pPr>
        <w:pStyle w:val="ae"/>
      </w:pPr>
      <w:r>
        <w:t xml:space="preserve">Чтобы посмотреть конфигурацию, надо использовать команду </w:t>
      </w:r>
      <w:r w:rsidR="00E14D51" w:rsidRPr="00E14D51">
        <w:t>“</w:t>
      </w:r>
      <w:proofErr w:type="spellStart"/>
      <w:r w:rsidR="00E14D51" w:rsidRPr="00E14D51">
        <w:t>git</w:t>
      </w:r>
      <w:proofErr w:type="spellEnd"/>
      <w:r w:rsidR="00E14D51" w:rsidRPr="00E14D51">
        <w:t xml:space="preserve"> </w:t>
      </w:r>
      <w:proofErr w:type="spellStart"/>
      <w:r w:rsidR="00E14D51" w:rsidRPr="00E14D51">
        <w:t>config</w:t>
      </w:r>
      <w:proofErr w:type="spellEnd"/>
      <w:r w:rsidR="00E14D51" w:rsidRPr="00E14D51">
        <w:t xml:space="preserve"> --</w:t>
      </w:r>
      <w:proofErr w:type="spellStart"/>
      <w:r w:rsidR="00E14D51" w:rsidRPr="00E14D51">
        <w:t>list</w:t>
      </w:r>
      <w:proofErr w:type="spellEnd"/>
      <w:r w:rsidR="00E14D51" w:rsidRPr="00E14D51">
        <w:t>”</w:t>
      </w:r>
    </w:p>
    <w:p w14:paraId="60570ED1" w14:textId="5CF0CB33" w:rsidR="00E14D51" w:rsidRDefault="00E14D51" w:rsidP="00734890">
      <w:pPr>
        <w:pStyle w:val="a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B049F5" wp14:editId="3FCC866F">
            <wp:extent cx="3468565" cy="2292373"/>
            <wp:effectExtent l="0" t="0" r="0" b="0"/>
            <wp:docPr id="3727569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569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492" cy="22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8B6" w14:textId="04671E9B" w:rsidR="00973805" w:rsidRPr="005B595C" w:rsidRDefault="005810C4" w:rsidP="00734890">
      <w:pPr>
        <w:pStyle w:val="ae"/>
      </w:pPr>
      <w:r>
        <w:t>Чтобы</w:t>
      </w:r>
      <w:r w:rsidRPr="005B595C">
        <w:rPr>
          <w:lang w:val="en-US"/>
        </w:rPr>
        <w:t xml:space="preserve"> </w:t>
      </w:r>
      <w:r>
        <w:t>создавать</w:t>
      </w:r>
      <w:r w:rsidRPr="005B595C">
        <w:rPr>
          <w:lang w:val="en-US"/>
        </w:rPr>
        <w:t xml:space="preserve"> </w:t>
      </w:r>
      <w:r>
        <w:t>коммиты</w:t>
      </w:r>
      <w:r w:rsidRPr="005B595C">
        <w:rPr>
          <w:lang w:val="en-US"/>
        </w:rPr>
        <w:t xml:space="preserve"> </w:t>
      </w:r>
      <w:r>
        <w:t>в</w:t>
      </w:r>
      <w:r w:rsidRPr="005B595C">
        <w:rPr>
          <w:lang w:val="en-US"/>
        </w:rPr>
        <w:t xml:space="preserve"> </w:t>
      </w:r>
      <w:r>
        <w:rPr>
          <w:lang w:val="en-US"/>
        </w:rPr>
        <w:t>notepad</w:t>
      </w:r>
      <w:r w:rsidRPr="005B595C">
        <w:rPr>
          <w:lang w:val="en-US"/>
        </w:rPr>
        <w:t xml:space="preserve">, </w:t>
      </w:r>
      <w:r>
        <w:t>надо</w:t>
      </w:r>
      <w:r w:rsidRPr="005B595C">
        <w:rPr>
          <w:lang w:val="en-US"/>
        </w:rPr>
        <w:t xml:space="preserve"> </w:t>
      </w:r>
      <w:r>
        <w:t>выполнить</w:t>
      </w:r>
      <w:r w:rsidRPr="005B595C">
        <w:rPr>
          <w:lang w:val="en-US"/>
        </w:rPr>
        <w:t xml:space="preserve"> </w:t>
      </w:r>
      <w:r>
        <w:t>команду</w:t>
      </w:r>
      <w:r w:rsidRPr="005B595C">
        <w:rPr>
          <w:lang w:val="en-US"/>
        </w:rPr>
        <w:t xml:space="preserve"> “</w:t>
      </w:r>
      <w:r w:rsidRPr="005810C4">
        <w:rPr>
          <w:lang w:val="en-US"/>
        </w:rPr>
        <w:t>git</w:t>
      </w:r>
      <w:r w:rsidRPr="005B595C">
        <w:rPr>
          <w:lang w:val="en-US"/>
        </w:rPr>
        <w:t xml:space="preserve"> </w:t>
      </w:r>
      <w:r w:rsidRPr="005810C4">
        <w:rPr>
          <w:lang w:val="en-US"/>
        </w:rPr>
        <w:t>config</w:t>
      </w:r>
      <w:r w:rsidRPr="005B595C">
        <w:rPr>
          <w:lang w:val="en-US"/>
        </w:rPr>
        <w:t xml:space="preserve"> --</w:t>
      </w:r>
      <w:r w:rsidRPr="005810C4">
        <w:rPr>
          <w:lang w:val="en-US"/>
        </w:rPr>
        <w:t>global</w:t>
      </w:r>
      <w:r w:rsidRPr="005B595C">
        <w:rPr>
          <w:lang w:val="en-US"/>
        </w:rPr>
        <w:t xml:space="preserve"> </w:t>
      </w:r>
      <w:proofErr w:type="spellStart"/>
      <w:proofErr w:type="gramStart"/>
      <w:r w:rsidR="005B595C" w:rsidRPr="005810C4">
        <w:rPr>
          <w:lang w:val="en-US"/>
        </w:rPr>
        <w:t>core</w:t>
      </w:r>
      <w:r w:rsidR="005B595C" w:rsidRPr="005B595C">
        <w:rPr>
          <w:lang w:val="en-US"/>
        </w:rPr>
        <w:t>.</w:t>
      </w:r>
      <w:r w:rsidR="005B595C" w:rsidRPr="005810C4">
        <w:rPr>
          <w:lang w:val="en-US"/>
        </w:rPr>
        <w:t>editor</w:t>
      </w:r>
      <w:proofErr w:type="spellEnd"/>
      <w:proofErr w:type="gramEnd"/>
      <w:r w:rsidRPr="005B595C">
        <w:rPr>
          <w:lang w:val="en-US"/>
        </w:rPr>
        <w:t xml:space="preserve"> </w:t>
      </w:r>
      <w:r w:rsidRPr="005810C4">
        <w:rPr>
          <w:lang w:val="en-US"/>
        </w:rPr>
        <w:t>notepad</w:t>
      </w:r>
      <w:r w:rsidRPr="005B595C">
        <w:rPr>
          <w:lang w:val="en-US"/>
        </w:rPr>
        <w:t>”</w:t>
      </w:r>
      <w:r w:rsidR="00C45CAD" w:rsidRPr="005B595C">
        <w:rPr>
          <w:lang w:val="en-US"/>
        </w:rPr>
        <w:t xml:space="preserve">. </w:t>
      </w:r>
      <w:r w:rsidR="00C45CAD">
        <w:t xml:space="preserve">Затем при сохранении </w:t>
      </w:r>
      <w:proofErr w:type="spellStart"/>
      <w:r w:rsidR="005B595C">
        <w:rPr>
          <w:lang w:val="en-US"/>
        </w:rPr>
        <w:t>wordpad</w:t>
      </w:r>
      <w:proofErr w:type="spellEnd"/>
      <w:r w:rsidR="005B595C" w:rsidRPr="005B595C">
        <w:t xml:space="preserve">, </w:t>
      </w:r>
      <w:r w:rsidR="005B595C">
        <w:t xml:space="preserve">надо нажать сочетание клавиш </w:t>
      </w:r>
      <w:r w:rsidR="005B595C" w:rsidRPr="005B595C">
        <w:t>“</w:t>
      </w:r>
      <w:r w:rsidR="005B595C">
        <w:rPr>
          <w:lang w:val="en-US"/>
        </w:rPr>
        <w:t>ctrl</w:t>
      </w:r>
      <w:r w:rsidR="005B595C" w:rsidRPr="005B595C">
        <w:t xml:space="preserve"> +</w:t>
      </w:r>
      <w:r w:rsidR="005B595C">
        <w:rPr>
          <w:lang w:val="en-US"/>
        </w:rPr>
        <w:t>s</w:t>
      </w:r>
      <w:r w:rsidR="005B595C" w:rsidRPr="005B595C">
        <w:t xml:space="preserve">” </w:t>
      </w:r>
      <w:r w:rsidR="005B595C">
        <w:t xml:space="preserve">и тогда коммит добавится </w:t>
      </w:r>
    </w:p>
    <w:p w14:paraId="550D8B1D" w14:textId="40DCA143" w:rsidR="00705FE4" w:rsidRPr="00C45CAD" w:rsidRDefault="00705FE4" w:rsidP="00734890">
      <w:pPr>
        <w:pStyle w:val="ae"/>
      </w:pPr>
      <w:r w:rsidRPr="00705FE4">
        <w:rPr>
          <w:lang w:val="en-US"/>
        </w:rPr>
        <w:drawing>
          <wp:inline distT="0" distB="0" distL="0" distR="0" wp14:anchorId="23DA606D" wp14:editId="0BB1F9F0">
            <wp:extent cx="5611008" cy="171474"/>
            <wp:effectExtent l="0" t="0" r="0" b="0"/>
            <wp:docPr id="145049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99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EA4" w14:textId="672E6218" w:rsidR="00973805" w:rsidRDefault="00973805" w:rsidP="00734890">
      <w:pPr>
        <w:pStyle w:val="ae"/>
        <w:rPr>
          <w:lang w:val="en-US"/>
        </w:rPr>
      </w:pPr>
      <w:r w:rsidRPr="00973805">
        <w:rPr>
          <w:lang w:val="en-US"/>
        </w:rPr>
        <w:drawing>
          <wp:inline distT="0" distB="0" distL="0" distR="0" wp14:anchorId="7976206A" wp14:editId="35384628">
            <wp:extent cx="5940425" cy="1553845"/>
            <wp:effectExtent l="0" t="0" r="3175" b="8255"/>
            <wp:docPr id="19703892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92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DCF" w14:textId="73FF58A0" w:rsidR="0027435C" w:rsidRPr="0027435C" w:rsidRDefault="0027435C" w:rsidP="002B23FD">
      <w:pPr>
        <w:pStyle w:val="ae"/>
      </w:pPr>
      <w:r>
        <w:t xml:space="preserve">Позже были изменены файлы </w:t>
      </w:r>
      <w:r w:rsidRPr="0027435C">
        <w:t>“</w:t>
      </w:r>
      <w:r w:rsidRPr="0027435C">
        <w:t>Текстовый документ (2).</w:t>
      </w:r>
      <w:proofErr w:type="spellStart"/>
      <w:r w:rsidRPr="0027435C">
        <w:t>txt</w:t>
      </w:r>
      <w:proofErr w:type="spellEnd"/>
      <w:r w:rsidRPr="0027435C">
        <w:t xml:space="preserve">” </w:t>
      </w:r>
      <w:r>
        <w:t>и</w:t>
      </w:r>
      <w:r w:rsidRPr="0027435C">
        <w:t xml:space="preserve"> ‘</w:t>
      </w:r>
      <w:r w:rsidRPr="0027435C">
        <w:t>Текстовый документ (2) — копия</w:t>
      </w:r>
      <w:r w:rsidRPr="0027435C">
        <w:t>”</w:t>
      </w:r>
      <w:r>
        <w:t xml:space="preserve">, а затем один был удалён для демонстрации работы команды </w:t>
      </w:r>
      <w:r w:rsidRPr="0027435C">
        <w:t>“</w:t>
      </w:r>
      <w:r>
        <w:rPr>
          <w:lang w:val="en-US"/>
        </w:rPr>
        <w:t>git</w:t>
      </w:r>
      <w:r w:rsidRPr="0027435C">
        <w:t xml:space="preserve"> </w:t>
      </w:r>
      <w:r>
        <w:rPr>
          <w:lang w:val="en-US"/>
        </w:rPr>
        <w:t>diff</w:t>
      </w:r>
      <w:r w:rsidRPr="0027435C">
        <w:t xml:space="preserve">”, </w:t>
      </w:r>
      <w:r>
        <w:t xml:space="preserve">которая показывает </w:t>
      </w:r>
      <w:r w:rsidR="002B23FD">
        <w:t>вывод разницы между текущим не отслеживаемым</w:t>
      </w:r>
      <w:r w:rsidR="002B23FD">
        <w:t xml:space="preserve"> </w:t>
      </w:r>
      <w:r w:rsidR="002B23FD">
        <w:t>состоянием и последним снимком репозитория</w:t>
      </w:r>
      <w:r w:rsidR="00CE52B0">
        <w:t>. У меня показалось только то, что я добавил, так как до этого фалы были пустые.</w:t>
      </w:r>
    </w:p>
    <w:p w14:paraId="081E631C" w14:textId="10B5B10A" w:rsidR="005810C4" w:rsidRDefault="00CC449B" w:rsidP="00734890">
      <w:pPr>
        <w:pStyle w:val="ae"/>
      </w:pPr>
      <w:r w:rsidRPr="00CC449B">
        <w:rPr>
          <w:lang w:val="en-US"/>
        </w:rPr>
        <w:drawing>
          <wp:inline distT="0" distB="0" distL="0" distR="0" wp14:anchorId="25558090" wp14:editId="096ACDDC">
            <wp:extent cx="3983477" cy="1636824"/>
            <wp:effectExtent l="0" t="0" r="0" b="1905"/>
            <wp:docPr id="117011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19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7844" cy="16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6AFD" w14:textId="38822BC9" w:rsidR="001622AF" w:rsidRPr="00FC6146" w:rsidRDefault="001622AF" w:rsidP="009135FB">
      <w:pPr>
        <w:pStyle w:val="ae"/>
        <w:rPr>
          <w:lang w:val="en-US"/>
        </w:rPr>
      </w:pPr>
      <w:r>
        <w:lastRenderedPageBreak/>
        <w:t xml:space="preserve">Также есть команда </w:t>
      </w:r>
      <w:r w:rsidR="009135FB" w:rsidRPr="009135FB">
        <w:t>“</w:t>
      </w:r>
      <w:r w:rsidR="009135FB" w:rsidRPr="009135FB">
        <w:rPr>
          <w:lang w:val="en-US"/>
        </w:rPr>
        <w:t>git</w:t>
      </w:r>
      <w:r w:rsidR="009135FB" w:rsidRPr="009135FB">
        <w:t xml:space="preserve"> </w:t>
      </w:r>
      <w:r w:rsidR="009135FB" w:rsidRPr="009135FB">
        <w:rPr>
          <w:lang w:val="en-US"/>
        </w:rPr>
        <w:t>diff</w:t>
      </w:r>
      <w:r w:rsidR="009135FB" w:rsidRPr="009135FB">
        <w:t xml:space="preserve"> --</w:t>
      </w:r>
      <w:r w:rsidR="009135FB" w:rsidRPr="009135FB">
        <w:rPr>
          <w:lang w:val="en-US"/>
        </w:rPr>
        <w:t>staged</w:t>
      </w:r>
      <w:r w:rsidR="009135FB" w:rsidRPr="009135FB">
        <w:t>”</w:t>
      </w:r>
      <w:r w:rsidR="009135FB">
        <w:t xml:space="preserve">, которая осуществляет </w:t>
      </w:r>
      <w:r w:rsidR="009135FB">
        <w:t>вывод разницы между текущим отслеживаемым</w:t>
      </w:r>
      <w:r w:rsidR="009135FB">
        <w:t xml:space="preserve"> </w:t>
      </w:r>
      <w:r w:rsidR="009135FB">
        <w:t>состоянием и последним снимком репозитория</w:t>
      </w:r>
      <w:r w:rsidR="00FE1A0B">
        <w:t xml:space="preserve">. </w:t>
      </w:r>
    </w:p>
    <w:p w14:paraId="2DE16755" w14:textId="24BF2F2F" w:rsidR="009135FB" w:rsidRDefault="00FC6146" w:rsidP="009135FB">
      <w:pPr>
        <w:pStyle w:val="ae"/>
      </w:pPr>
      <w:r w:rsidRPr="00FC6146">
        <w:drawing>
          <wp:inline distT="0" distB="0" distL="0" distR="0" wp14:anchorId="5581E900" wp14:editId="3DC1A55C">
            <wp:extent cx="5010849" cy="2295845"/>
            <wp:effectExtent l="0" t="0" r="0" b="9525"/>
            <wp:docPr id="1820299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9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B67" w14:textId="2E2B6D3D" w:rsidR="00ED58A0" w:rsidRPr="00ED58A0" w:rsidRDefault="00ED58A0" w:rsidP="009135FB">
      <w:pPr>
        <w:pStyle w:val="ae"/>
      </w:pPr>
      <w:r>
        <w:t xml:space="preserve">Далее продемонстрирую </w:t>
      </w:r>
    </w:p>
    <w:p w14:paraId="00523269" w14:textId="04DBCE31" w:rsidR="00F67F13" w:rsidRDefault="004F17C1" w:rsidP="009135FB">
      <w:pPr>
        <w:pStyle w:val="ae"/>
      </w:pPr>
      <w:r w:rsidRPr="004F17C1">
        <w:rPr>
          <w:lang w:val="en-US"/>
        </w:rPr>
        <w:drawing>
          <wp:inline distT="0" distB="0" distL="0" distR="0" wp14:anchorId="7F81ECBD" wp14:editId="53C7EC02">
            <wp:extent cx="5477639" cy="1648055"/>
            <wp:effectExtent l="0" t="0" r="8890" b="9525"/>
            <wp:docPr id="134550929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0929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695" w14:textId="785988E7" w:rsidR="00D20D62" w:rsidRDefault="00D20D62" w:rsidP="009135FB">
      <w:pPr>
        <w:pStyle w:val="ae"/>
      </w:pPr>
      <w:r w:rsidRPr="00D20D62">
        <w:drawing>
          <wp:inline distT="0" distB="0" distL="0" distR="0" wp14:anchorId="1DE60825" wp14:editId="1CD34198">
            <wp:extent cx="4734586" cy="190527"/>
            <wp:effectExtent l="0" t="0" r="0" b="0"/>
            <wp:docPr id="98693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39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F5B" w14:textId="300A1217" w:rsidR="00163A04" w:rsidRPr="007C17C3" w:rsidRDefault="00163A04" w:rsidP="007C17C3">
      <w:pPr>
        <w:pStyle w:val="ae"/>
      </w:pPr>
      <w:r>
        <w:t xml:space="preserve">После удаления содержимого можно ввести команду </w:t>
      </w:r>
      <w:r w:rsidR="007C17C3">
        <w:rPr>
          <w:lang w:val="en-US"/>
        </w:rPr>
        <w:t>git</w:t>
      </w:r>
      <w:r w:rsidR="007C17C3" w:rsidRPr="007C17C3">
        <w:t xml:space="preserve"> </w:t>
      </w:r>
      <w:r w:rsidR="007C17C3">
        <w:rPr>
          <w:lang w:val="en-US"/>
        </w:rPr>
        <w:t>restore</w:t>
      </w:r>
      <w:r w:rsidR="007C17C3" w:rsidRPr="007C17C3">
        <w:t xml:space="preserve">, </w:t>
      </w:r>
      <w:r w:rsidR="007C17C3">
        <w:t xml:space="preserve">которая вернёт состояние файла, на </w:t>
      </w:r>
      <w:r w:rsidR="007C17C3">
        <w:t>последнюю</w:t>
      </w:r>
      <w:r w:rsidR="007C17C3">
        <w:t xml:space="preserve"> </w:t>
      </w:r>
      <w:r w:rsidR="007C17C3">
        <w:t>зафиксированную версию</w:t>
      </w:r>
    </w:p>
    <w:p w14:paraId="45D9E8E1" w14:textId="18AD6DDF" w:rsidR="004F17C1" w:rsidRDefault="00163A04" w:rsidP="009135FB">
      <w:pPr>
        <w:pStyle w:val="ae"/>
      </w:pPr>
      <w:r w:rsidRPr="00163A04">
        <w:drawing>
          <wp:inline distT="0" distB="0" distL="0" distR="0" wp14:anchorId="505CCF2A" wp14:editId="58459C77">
            <wp:extent cx="5496692" cy="1390844"/>
            <wp:effectExtent l="0" t="0" r="8890" b="0"/>
            <wp:docPr id="3361067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67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33AD" w14:textId="53BD7610" w:rsidR="00ED58A0" w:rsidRDefault="00ED58A0" w:rsidP="009135FB">
      <w:pPr>
        <w:pStyle w:val="ae"/>
        <w:rPr>
          <w:lang w:val="en-US"/>
        </w:rPr>
      </w:pPr>
      <w:r w:rsidRPr="00ED58A0">
        <w:drawing>
          <wp:inline distT="0" distB="0" distL="0" distR="0" wp14:anchorId="26673614" wp14:editId="6092772E">
            <wp:extent cx="4848902" cy="304843"/>
            <wp:effectExtent l="0" t="0" r="0" b="0"/>
            <wp:docPr id="21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D3F8" w14:textId="21405C14" w:rsidR="00592535" w:rsidRPr="00592535" w:rsidRDefault="00592535" w:rsidP="009135FB">
      <w:pPr>
        <w:pStyle w:val="ae"/>
        <w:rPr>
          <w:lang w:val="en-US"/>
        </w:rPr>
      </w:pPr>
      <w:r w:rsidRPr="00ED58A0">
        <w:drawing>
          <wp:inline distT="0" distB="0" distL="0" distR="0" wp14:anchorId="3D192842" wp14:editId="26E167AD">
            <wp:extent cx="4888149" cy="974270"/>
            <wp:effectExtent l="0" t="0" r="8255" b="0"/>
            <wp:docPr id="923966166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6166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589" cy="9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DD03" w14:textId="380E7F82" w:rsidR="003B30EE" w:rsidRDefault="0037257B" w:rsidP="009135FB">
      <w:pPr>
        <w:pStyle w:val="ae"/>
      </w:pPr>
      <w:r>
        <w:lastRenderedPageBreak/>
        <w:t xml:space="preserve">Чтобы </w:t>
      </w:r>
      <w:r w:rsidR="00345B49">
        <w:t>посмотреть последние коммиты надо использовать команду</w:t>
      </w:r>
      <w:r w:rsidR="00345B49" w:rsidRPr="00345B49">
        <w:t xml:space="preserve">: “ </w:t>
      </w:r>
      <w:proofErr w:type="spellStart"/>
      <w:r w:rsidR="00345B49" w:rsidRPr="00345B49">
        <w:t>git</w:t>
      </w:r>
      <w:proofErr w:type="spellEnd"/>
      <w:r w:rsidR="00345B49" w:rsidRPr="00345B49">
        <w:t xml:space="preserve"> </w:t>
      </w:r>
      <w:proofErr w:type="spellStart"/>
      <w:r w:rsidR="00345B49" w:rsidRPr="00345B49">
        <w:t>log</w:t>
      </w:r>
      <w:proofErr w:type="spellEnd"/>
      <w:r w:rsidR="00345B49" w:rsidRPr="00345B49">
        <w:t xml:space="preserve"> --</w:t>
      </w:r>
      <w:proofErr w:type="spellStart"/>
      <w:r w:rsidR="00345B49" w:rsidRPr="00345B49">
        <w:t>oneline</w:t>
      </w:r>
      <w:proofErr w:type="spellEnd"/>
      <w:r w:rsidR="00345B49" w:rsidRPr="00345B49">
        <w:t>”.</w:t>
      </w:r>
    </w:p>
    <w:p w14:paraId="0802F373" w14:textId="33696534" w:rsidR="00771611" w:rsidRPr="00345B49" w:rsidRDefault="00771611" w:rsidP="009135FB">
      <w:pPr>
        <w:pStyle w:val="ae"/>
      </w:pPr>
      <w:r w:rsidRPr="00771611">
        <w:drawing>
          <wp:inline distT="0" distB="0" distL="0" distR="0" wp14:anchorId="6D5C4D1C" wp14:editId="72825A58">
            <wp:extent cx="3162741" cy="781159"/>
            <wp:effectExtent l="0" t="0" r="0" b="0"/>
            <wp:docPr id="190434897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897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890C" w14:textId="1221D4DE" w:rsidR="00345B49" w:rsidRPr="00DE4023" w:rsidRDefault="00345B49" w:rsidP="009135FB">
      <w:pPr>
        <w:pStyle w:val="ae"/>
      </w:pPr>
      <w:r>
        <w:t xml:space="preserve">Затем </w:t>
      </w:r>
      <w:r w:rsidR="00771611">
        <w:t xml:space="preserve">можно сместить </w:t>
      </w:r>
      <w:r w:rsidR="00771611" w:rsidRPr="00771611">
        <w:t>указатель на предыдущий комми</w:t>
      </w:r>
      <w:r w:rsidR="00771611">
        <w:t>т</w:t>
      </w:r>
      <w:r w:rsidR="00771611" w:rsidRPr="00771611">
        <w:t>: “</w:t>
      </w:r>
      <w:r w:rsidR="00DE4023" w:rsidRPr="00DE4023">
        <w:t xml:space="preserve"> </w:t>
      </w:r>
      <w:proofErr w:type="spellStart"/>
      <w:r w:rsidR="00DE4023" w:rsidRPr="00DE4023">
        <w:t>git</w:t>
      </w:r>
      <w:proofErr w:type="spellEnd"/>
      <w:r w:rsidR="00DE4023" w:rsidRPr="00DE4023">
        <w:t xml:space="preserve"> </w:t>
      </w:r>
      <w:proofErr w:type="spellStart"/>
      <w:r w:rsidR="00DE4023" w:rsidRPr="00DE4023">
        <w:t>reset</w:t>
      </w:r>
      <w:proofErr w:type="spellEnd"/>
      <w:r w:rsidR="00DE4023" w:rsidRPr="00DE4023">
        <w:t xml:space="preserve"> --</w:t>
      </w:r>
      <w:proofErr w:type="spellStart"/>
      <w:r w:rsidR="00DE4023" w:rsidRPr="00DE4023">
        <w:t>soft</w:t>
      </w:r>
      <w:proofErr w:type="spellEnd"/>
      <w:r w:rsidR="00DE4023" w:rsidRPr="00DE4023">
        <w:t xml:space="preserve"> HEAD^</w:t>
      </w:r>
      <w:r w:rsidR="00771611" w:rsidRPr="00771611">
        <w:t>”</w:t>
      </w:r>
    </w:p>
    <w:p w14:paraId="2E9155D8" w14:textId="737B6B12" w:rsidR="00DE4023" w:rsidRDefault="00B05FE4" w:rsidP="009135FB">
      <w:pPr>
        <w:pStyle w:val="ae"/>
        <w:rPr>
          <w:lang w:val="en-US"/>
        </w:rPr>
      </w:pPr>
      <w:r w:rsidRPr="00B05FE4">
        <w:drawing>
          <wp:inline distT="0" distB="0" distL="0" distR="0" wp14:anchorId="60C78F91" wp14:editId="62DB9B98">
            <wp:extent cx="4210638" cy="200053"/>
            <wp:effectExtent l="0" t="0" r="0" b="9525"/>
            <wp:docPr id="105141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149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237" w14:textId="2AFF2EAF" w:rsidR="00B05FE4" w:rsidRPr="00B05FE4" w:rsidRDefault="00B05FE4" w:rsidP="009135FB">
      <w:pPr>
        <w:pStyle w:val="ae"/>
      </w:pPr>
      <w:r w:rsidRPr="00B05FE4">
        <w:t>В этом случае проект откатывается на предыдущий коммит, но изменения остаются в отслеживаемой зоне</w:t>
      </w:r>
      <w:r w:rsidRPr="00B05FE4">
        <w:t>.</w:t>
      </w:r>
    </w:p>
    <w:p w14:paraId="1D2E69F7" w14:textId="44F7B50E" w:rsidR="00ED58A0" w:rsidRPr="00C64261" w:rsidRDefault="00AF3A18" w:rsidP="009135FB">
      <w:pPr>
        <w:pStyle w:val="ae"/>
        <w:rPr>
          <w:lang w:val="en-US"/>
        </w:rPr>
      </w:pPr>
      <w:r w:rsidRPr="00AF3A18">
        <w:t>Верн</w:t>
      </w:r>
      <w:r w:rsidR="005B29A5">
        <w:t>уть</w:t>
      </w:r>
      <w:r w:rsidRPr="00AF3A18">
        <w:t xml:space="preserve"> проект ещё на один коммит назад и удал</w:t>
      </w:r>
      <w:r w:rsidR="005B29A5">
        <w:t>ить</w:t>
      </w:r>
      <w:r w:rsidRPr="00AF3A18">
        <w:t xml:space="preserve"> все изменения</w:t>
      </w:r>
      <w:r w:rsidR="00C64261">
        <w:t>. Команда</w:t>
      </w:r>
      <w:r w:rsidR="00C64261">
        <w:rPr>
          <w:lang w:val="en-US"/>
        </w:rPr>
        <w:t>: “</w:t>
      </w:r>
      <w:r w:rsidR="00C64261" w:rsidRPr="00C64261">
        <w:rPr>
          <w:lang w:val="en-US"/>
        </w:rPr>
        <w:t>git reset --hard HEAD^^</w:t>
      </w:r>
      <w:r w:rsidR="00C64261">
        <w:rPr>
          <w:lang w:val="en-US"/>
        </w:rPr>
        <w:t>”</w:t>
      </w:r>
    </w:p>
    <w:p w14:paraId="7116F49E" w14:textId="396C1F4A" w:rsidR="005B29A5" w:rsidRDefault="00C64261" w:rsidP="009135FB">
      <w:pPr>
        <w:pStyle w:val="ae"/>
      </w:pPr>
      <w:r w:rsidRPr="00C64261">
        <w:drawing>
          <wp:inline distT="0" distB="0" distL="0" distR="0" wp14:anchorId="03F92F3B" wp14:editId="35D304E3">
            <wp:extent cx="5940425" cy="151765"/>
            <wp:effectExtent l="0" t="0" r="3175" b="635"/>
            <wp:docPr id="137539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914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67E8" w14:textId="4B5C8476" w:rsidR="00496319" w:rsidRDefault="00496319" w:rsidP="009135FB">
      <w:pPr>
        <w:pStyle w:val="ae"/>
        <w:rPr>
          <w:lang w:val="en-US"/>
        </w:rPr>
      </w:pPr>
      <w:r w:rsidRPr="00496319">
        <w:t xml:space="preserve">Теперь проект откатился на коммит </w:t>
      </w:r>
      <w:r w:rsidR="001C2598">
        <w:t>66715а8</w:t>
      </w:r>
      <w:r w:rsidRPr="00496319">
        <w:t>, а все изменения после этого коммита были безвозвратно удалены.</w:t>
      </w:r>
    </w:p>
    <w:p w14:paraId="2D20494B" w14:textId="1412ABAC" w:rsidR="00407C6B" w:rsidRDefault="00407C6B" w:rsidP="009135FB">
      <w:pPr>
        <w:pStyle w:val="ae"/>
        <w:rPr>
          <w:lang w:val="en-US"/>
        </w:rPr>
      </w:pPr>
      <w:r w:rsidRPr="00407C6B">
        <w:rPr>
          <w:lang w:val="en-US"/>
        </w:rPr>
        <w:drawing>
          <wp:inline distT="0" distB="0" distL="0" distR="0" wp14:anchorId="2B50AE17" wp14:editId="5527EC5D">
            <wp:extent cx="5940425" cy="222885"/>
            <wp:effectExtent l="0" t="0" r="3175" b="5715"/>
            <wp:docPr id="11957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1FE6" w14:textId="06B61B81" w:rsidR="00407C6B" w:rsidRDefault="00407C6B" w:rsidP="009135FB">
      <w:pPr>
        <w:pStyle w:val="ae"/>
        <w:rPr>
          <w:lang w:val="en-US"/>
        </w:rPr>
      </w:pPr>
      <w:r>
        <w:t>Осталось 2 коммита</w:t>
      </w:r>
    </w:p>
    <w:p w14:paraId="6B6E801A" w14:textId="6DD9E900" w:rsidR="001C341B" w:rsidRDefault="001C341B" w:rsidP="009135FB">
      <w:pPr>
        <w:pStyle w:val="ae"/>
      </w:pPr>
      <w:r>
        <w:t xml:space="preserve">Создать новый коммит </w:t>
      </w:r>
    </w:p>
    <w:p w14:paraId="2FB68F45" w14:textId="0C2E652D" w:rsidR="001C341B" w:rsidRDefault="001C341B" w:rsidP="009135FB">
      <w:pPr>
        <w:pStyle w:val="ae"/>
        <w:rPr>
          <w:lang w:val="en-US"/>
        </w:rPr>
      </w:pPr>
      <w:r w:rsidRPr="001C341B">
        <w:rPr>
          <w:lang w:val="en-US"/>
        </w:rPr>
        <w:drawing>
          <wp:inline distT="0" distB="0" distL="0" distR="0" wp14:anchorId="6AEC303C" wp14:editId="2834B719">
            <wp:extent cx="5940425" cy="558165"/>
            <wp:effectExtent l="0" t="0" r="3175" b="0"/>
            <wp:docPr id="16760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62BE" w14:textId="16DAF0F2" w:rsidR="00EC1EBC" w:rsidRPr="00EC1EBC" w:rsidRDefault="00EC1EBC" w:rsidP="00EC1EBC">
      <w:pPr>
        <w:pStyle w:val="ae"/>
      </w:pPr>
      <w:r w:rsidRPr="00EC1EBC">
        <w:t>Выполни</w:t>
      </w:r>
      <w:r w:rsidR="00A92B98">
        <w:t>ть</w:t>
      </w:r>
      <w:r w:rsidRPr="00EC1EBC">
        <w:t xml:space="preserve"> команду “</w:t>
      </w:r>
      <w:proofErr w:type="spellStart"/>
      <w:r w:rsidRPr="00EC1EBC">
        <w:t>git</w:t>
      </w:r>
      <w:proofErr w:type="spellEnd"/>
      <w:r w:rsidRPr="00EC1EBC">
        <w:t xml:space="preserve"> </w:t>
      </w:r>
      <w:proofErr w:type="spellStart"/>
      <w:r w:rsidRPr="00EC1EBC">
        <w:t>reset</w:t>
      </w:r>
      <w:proofErr w:type="spellEnd"/>
      <w:r w:rsidRPr="00EC1EBC">
        <w:t xml:space="preserve"> --</w:t>
      </w:r>
      <w:proofErr w:type="spellStart"/>
      <w:r w:rsidRPr="00EC1EBC">
        <w:t>mixed</w:t>
      </w:r>
      <w:proofErr w:type="spellEnd"/>
      <w:r w:rsidRPr="00EC1EBC">
        <w:t xml:space="preserve"> HEAD^^”, чтобы откатиться на два коммита назад и перевести изменения в не отслеживаемую зон</w:t>
      </w:r>
      <w:r>
        <w:t>у</w:t>
      </w:r>
      <w:r w:rsidRPr="00EC1EBC">
        <w:t>.</w:t>
      </w:r>
    </w:p>
    <w:p w14:paraId="6C7D7012" w14:textId="17A49586" w:rsidR="00EC1EBC" w:rsidRDefault="00A92B98" w:rsidP="009135FB">
      <w:pPr>
        <w:pStyle w:val="ae"/>
      </w:pPr>
      <w:r w:rsidRPr="00A92B98">
        <w:drawing>
          <wp:inline distT="0" distB="0" distL="0" distR="0" wp14:anchorId="2008F466" wp14:editId="1DF622BF">
            <wp:extent cx="5940425" cy="262890"/>
            <wp:effectExtent l="0" t="0" r="3175" b="3810"/>
            <wp:docPr id="9181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97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E7F6" w14:textId="432AE059" w:rsidR="008C408D" w:rsidRPr="00EC1EBC" w:rsidRDefault="008C408D" w:rsidP="009135FB">
      <w:pPr>
        <w:pStyle w:val="ae"/>
      </w:pPr>
      <w:r>
        <w:t xml:space="preserve">Теперь </w:t>
      </w:r>
      <w:r w:rsidRPr="008C408D">
        <w:t xml:space="preserve">изменения остаются в файлах, но теперь они отображаются в </w:t>
      </w:r>
      <w:proofErr w:type="spellStart"/>
      <w:r w:rsidRPr="008C408D">
        <w:t>git</w:t>
      </w:r>
      <w:proofErr w:type="spellEnd"/>
      <w:r w:rsidRPr="008C408D">
        <w:t xml:space="preserve"> </w:t>
      </w:r>
      <w:proofErr w:type="spellStart"/>
      <w:r w:rsidRPr="008C408D">
        <w:t>status</w:t>
      </w:r>
      <w:proofErr w:type="spellEnd"/>
      <w:r w:rsidRPr="008C408D">
        <w:t xml:space="preserve"> как изменённые, но не добавленные для коммита.</w:t>
      </w:r>
    </w:p>
    <w:p w14:paraId="5C7C4F4D" w14:textId="1E8702CE" w:rsidR="009115B5" w:rsidRPr="005326AA" w:rsidRDefault="009115B5" w:rsidP="005326AA">
      <w:pPr>
        <w:pStyle w:val="ae"/>
      </w:pPr>
      <w:r w:rsidRPr="005326AA">
        <w:t>Вывод:</w:t>
      </w:r>
    </w:p>
    <w:p w14:paraId="7DC203D6" w14:textId="0E12A666" w:rsidR="00784986" w:rsidRDefault="00784986" w:rsidP="00784986">
      <w:pPr>
        <w:pStyle w:val="a9"/>
        <w:rPr>
          <w:lang w:val="en-US"/>
        </w:rPr>
      </w:pPr>
      <w:bookmarkStart w:id="1" w:name="_Toc177260761"/>
      <w:r>
        <w:lastRenderedPageBreak/>
        <w:t>Практическая работа №</w:t>
      </w:r>
      <w:r>
        <w:t>2</w:t>
      </w:r>
      <w:bookmarkEnd w:id="1"/>
    </w:p>
    <w:p w14:paraId="21EC9ED9" w14:textId="77777777" w:rsidR="00302EF2" w:rsidRDefault="00302EF2" w:rsidP="00302EF2">
      <w:pPr>
        <w:pStyle w:val="ae"/>
      </w:pPr>
      <w:r w:rsidRPr="009115B5">
        <w:t>Цель работы:</w:t>
      </w:r>
    </w:p>
    <w:p w14:paraId="0D969F0F" w14:textId="77777777" w:rsidR="00302EF2" w:rsidRPr="009115B5" w:rsidRDefault="00302EF2" w:rsidP="00302EF2">
      <w:pPr>
        <w:pStyle w:val="ae"/>
      </w:pPr>
      <w:r w:rsidRPr="009115B5">
        <w:t>Ход работы:</w:t>
      </w:r>
    </w:p>
    <w:p w14:paraId="6660CD13" w14:textId="77777777" w:rsidR="00302EF2" w:rsidRPr="00302EF2" w:rsidRDefault="00302EF2" w:rsidP="00302EF2">
      <w:pPr>
        <w:pStyle w:val="ae"/>
      </w:pPr>
      <w:r>
        <w:t>Вывод</w:t>
      </w:r>
      <w:r w:rsidRPr="00302EF2">
        <w:t>:</w:t>
      </w:r>
    </w:p>
    <w:p w14:paraId="6F6F751C" w14:textId="77777777" w:rsidR="00302EF2" w:rsidRPr="00ED46B3" w:rsidRDefault="00302EF2" w:rsidP="00302EF2">
      <w:pPr>
        <w:rPr>
          <w:lang w:val="en-US"/>
        </w:rPr>
      </w:pPr>
    </w:p>
    <w:p w14:paraId="5A2CF03A" w14:textId="4992364C" w:rsidR="00784986" w:rsidRDefault="00784986" w:rsidP="00784986">
      <w:pPr>
        <w:pStyle w:val="a9"/>
        <w:rPr>
          <w:lang w:val="en-US"/>
        </w:rPr>
      </w:pPr>
      <w:bookmarkStart w:id="2" w:name="_Toc177260762"/>
      <w:r>
        <w:lastRenderedPageBreak/>
        <w:t>Практическая работа №</w:t>
      </w:r>
      <w:r>
        <w:t>3</w:t>
      </w:r>
      <w:bookmarkEnd w:id="2"/>
    </w:p>
    <w:p w14:paraId="6C2ABC86" w14:textId="77777777" w:rsidR="00302EF2" w:rsidRDefault="00302EF2" w:rsidP="00302EF2">
      <w:pPr>
        <w:pStyle w:val="ae"/>
      </w:pPr>
      <w:r w:rsidRPr="009115B5">
        <w:t>Цель работы:</w:t>
      </w:r>
    </w:p>
    <w:p w14:paraId="3E8F4FA6" w14:textId="77777777" w:rsidR="00302EF2" w:rsidRPr="009115B5" w:rsidRDefault="00302EF2" w:rsidP="00302EF2">
      <w:pPr>
        <w:pStyle w:val="ae"/>
      </w:pPr>
      <w:r w:rsidRPr="009115B5">
        <w:t>Ход работы:</w:t>
      </w:r>
    </w:p>
    <w:p w14:paraId="1AEF6D99" w14:textId="77777777" w:rsidR="00302EF2" w:rsidRPr="00302EF2" w:rsidRDefault="00302EF2" w:rsidP="00302EF2">
      <w:pPr>
        <w:pStyle w:val="ae"/>
      </w:pPr>
      <w:r>
        <w:t>Вывод</w:t>
      </w:r>
      <w:r w:rsidRPr="00302EF2">
        <w:t>:</w:t>
      </w:r>
    </w:p>
    <w:p w14:paraId="1C29017C" w14:textId="77777777" w:rsidR="00302EF2" w:rsidRPr="00302EF2" w:rsidRDefault="00302EF2" w:rsidP="00302EF2"/>
    <w:p w14:paraId="2EC67084" w14:textId="0E118085" w:rsidR="00784986" w:rsidRDefault="00784986" w:rsidP="00784986">
      <w:pPr>
        <w:pStyle w:val="a9"/>
        <w:rPr>
          <w:lang w:val="en-US"/>
        </w:rPr>
      </w:pPr>
      <w:bookmarkStart w:id="3" w:name="_Toc177260763"/>
      <w:r>
        <w:lastRenderedPageBreak/>
        <w:t>Практическая работа №</w:t>
      </w:r>
      <w:r>
        <w:t>4</w:t>
      </w:r>
      <w:bookmarkEnd w:id="3"/>
    </w:p>
    <w:p w14:paraId="7D4A6D8B" w14:textId="77777777" w:rsidR="00302EF2" w:rsidRDefault="00302EF2" w:rsidP="00302EF2">
      <w:pPr>
        <w:pStyle w:val="ae"/>
      </w:pPr>
      <w:r w:rsidRPr="009115B5">
        <w:t>Цель работы:</w:t>
      </w:r>
    </w:p>
    <w:p w14:paraId="2B596CE0" w14:textId="77777777" w:rsidR="00302EF2" w:rsidRPr="009115B5" w:rsidRDefault="00302EF2" w:rsidP="00302EF2">
      <w:pPr>
        <w:pStyle w:val="ae"/>
      </w:pPr>
      <w:r w:rsidRPr="009115B5">
        <w:t>Ход работы:</w:t>
      </w:r>
    </w:p>
    <w:p w14:paraId="20B29F20" w14:textId="77777777" w:rsidR="00302EF2" w:rsidRPr="00302EF2" w:rsidRDefault="00302EF2" w:rsidP="00302EF2">
      <w:pPr>
        <w:pStyle w:val="ae"/>
      </w:pPr>
      <w:r>
        <w:t>Вывод</w:t>
      </w:r>
      <w:r w:rsidRPr="00302EF2">
        <w:t>:</w:t>
      </w:r>
    </w:p>
    <w:p w14:paraId="2494D8B5" w14:textId="77777777" w:rsidR="00302EF2" w:rsidRPr="00302EF2" w:rsidRDefault="00302EF2" w:rsidP="00302EF2"/>
    <w:p w14:paraId="175896B5" w14:textId="43ED08A5" w:rsidR="00784986" w:rsidRDefault="00784986" w:rsidP="00784986">
      <w:pPr>
        <w:pStyle w:val="a9"/>
        <w:rPr>
          <w:lang w:val="en-US"/>
        </w:rPr>
      </w:pPr>
      <w:bookmarkStart w:id="4" w:name="_Toc177260764"/>
      <w:r>
        <w:lastRenderedPageBreak/>
        <w:t>Практическая работа №</w:t>
      </w:r>
      <w:r>
        <w:t>5</w:t>
      </w:r>
      <w:bookmarkEnd w:id="4"/>
    </w:p>
    <w:p w14:paraId="353757AD" w14:textId="77777777" w:rsidR="00302EF2" w:rsidRDefault="00302EF2" w:rsidP="00302EF2">
      <w:pPr>
        <w:pStyle w:val="ae"/>
      </w:pPr>
      <w:r w:rsidRPr="009115B5">
        <w:t>Цель работы:</w:t>
      </w:r>
    </w:p>
    <w:p w14:paraId="272B52B4" w14:textId="77777777" w:rsidR="00302EF2" w:rsidRPr="009115B5" w:rsidRDefault="00302EF2" w:rsidP="00302EF2">
      <w:pPr>
        <w:pStyle w:val="ae"/>
      </w:pPr>
      <w:r w:rsidRPr="009115B5">
        <w:t>Ход работы:</w:t>
      </w:r>
    </w:p>
    <w:p w14:paraId="44108879" w14:textId="77777777" w:rsidR="00302EF2" w:rsidRPr="00302EF2" w:rsidRDefault="00302EF2" w:rsidP="00302EF2">
      <w:pPr>
        <w:pStyle w:val="ae"/>
      </w:pPr>
      <w:r>
        <w:t>Вывод</w:t>
      </w:r>
      <w:r w:rsidRPr="00302EF2">
        <w:t>:</w:t>
      </w:r>
    </w:p>
    <w:p w14:paraId="6E25A4FC" w14:textId="77777777" w:rsidR="00302EF2" w:rsidRPr="00302EF2" w:rsidRDefault="00302EF2" w:rsidP="00302EF2"/>
    <w:p w14:paraId="0847A94E" w14:textId="56870642" w:rsidR="00784986" w:rsidRPr="00784986" w:rsidRDefault="00784986" w:rsidP="00784986">
      <w:pPr>
        <w:pStyle w:val="a9"/>
      </w:pPr>
      <w:bookmarkStart w:id="5" w:name="_Toc177260765"/>
      <w:r>
        <w:lastRenderedPageBreak/>
        <w:t>Практическая работа №</w:t>
      </w:r>
      <w:r>
        <w:t>6</w:t>
      </w:r>
      <w:bookmarkEnd w:id="5"/>
    </w:p>
    <w:p w14:paraId="16E88DA0" w14:textId="77777777" w:rsidR="00302EF2" w:rsidRDefault="00302EF2" w:rsidP="00302EF2">
      <w:pPr>
        <w:pStyle w:val="ae"/>
      </w:pPr>
      <w:r w:rsidRPr="009115B5">
        <w:t>Цель работы:</w:t>
      </w:r>
    </w:p>
    <w:p w14:paraId="728DE2ED" w14:textId="77777777" w:rsidR="00302EF2" w:rsidRPr="009115B5" w:rsidRDefault="00302EF2" w:rsidP="00302EF2">
      <w:pPr>
        <w:pStyle w:val="ae"/>
      </w:pPr>
      <w:r w:rsidRPr="009115B5">
        <w:t>Ход работы:</w:t>
      </w:r>
    </w:p>
    <w:p w14:paraId="484799F4" w14:textId="77777777" w:rsidR="00302EF2" w:rsidRPr="009115B5" w:rsidRDefault="00302EF2" w:rsidP="00302EF2">
      <w:pPr>
        <w:pStyle w:val="ae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5600F4F3" w14:textId="77777777" w:rsidR="00784986" w:rsidRPr="00302EF2" w:rsidRDefault="00784986" w:rsidP="00302EF2">
      <w:pPr>
        <w:spacing w:after="160"/>
        <w:ind w:left="-567"/>
        <w:rPr>
          <w:rFonts w:ascii="Times New Roman" w:hAnsi="Times New Roman"/>
          <w:color w:val="auto"/>
          <w:sz w:val="28"/>
          <w:lang w:val="en-US"/>
        </w:rPr>
      </w:pPr>
    </w:p>
    <w:sectPr w:rsidR="00784986" w:rsidRPr="00302EF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28"/>
    <w:rsid w:val="000318B1"/>
    <w:rsid w:val="000732FC"/>
    <w:rsid w:val="000C73DD"/>
    <w:rsid w:val="001254FC"/>
    <w:rsid w:val="00127386"/>
    <w:rsid w:val="00151407"/>
    <w:rsid w:val="001622AF"/>
    <w:rsid w:val="00163A04"/>
    <w:rsid w:val="001C2598"/>
    <w:rsid w:val="001C341B"/>
    <w:rsid w:val="001D2D8B"/>
    <w:rsid w:val="001F7399"/>
    <w:rsid w:val="00254FDF"/>
    <w:rsid w:val="0027435C"/>
    <w:rsid w:val="002B23FD"/>
    <w:rsid w:val="002B3554"/>
    <w:rsid w:val="002D6171"/>
    <w:rsid w:val="00302EF2"/>
    <w:rsid w:val="003377F9"/>
    <w:rsid w:val="00340DDD"/>
    <w:rsid w:val="00342329"/>
    <w:rsid w:val="00343C28"/>
    <w:rsid w:val="00345B49"/>
    <w:rsid w:val="0037257B"/>
    <w:rsid w:val="003B10C5"/>
    <w:rsid w:val="003B30EE"/>
    <w:rsid w:val="00407C6B"/>
    <w:rsid w:val="004265D6"/>
    <w:rsid w:val="004367BB"/>
    <w:rsid w:val="00496319"/>
    <w:rsid w:val="004B36A6"/>
    <w:rsid w:val="004D2D21"/>
    <w:rsid w:val="004F17C1"/>
    <w:rsid w:val="00504C4B"/>
    <w:rsid w:val="005114EB"/>
    <w:rsid w:val="005326AA"/>
    <w:rsid w:val="00547D25"/>
    <w:rsid w:val="005810C4"/>
    <w:rsid w:val="00592535"/>
    <w:rsid w:val="00593A7E"/>
    <w:rsid w:val="005B29A5"/>
    <w:rsid w:val="005B595C"/>
    <w:rsid w:val="006C3E52"/>
    <w:rsid w:val="006F361A"/>
    <w:rsid w:val="00704AD6"/>
    <w:rsid w:val="00705FE4"/>
    <w:rsid w:val="00734890"/>
    <w:rsid w:val="00771611"/>
    <w:rsid w:val="00784986"/>
    <w:rsid w:val="0078498D"/>
    <w:rsid w:val="007A6F76"/>
    <w:rsid w:val="007B6E9C"/>
    <w:rsid w:val="007C17C3"/>
    <w:rsid w:val="007E62EC"/>
    <w:rsid w:val="007F270E"/>
    <w:rsid w:val="008B0247"/>
    <w:rsid w:val="008B7734"/>
    <w:rsid w:val="008C408D"/>
    <w:rsid w:val="008E755B"/>
    <w:rsid w:val="009115B5"/>
    <w:rsid w:val="009135FB"/>
    <w:rsid w:val="0093667D"/>
    <w:rsid w:val="00973805"/>
    <w:rsid w:val="00982EFE"/>
    <w:rsid w:val="00A17B43"/>
    <w:rsid w:val="00A316AE"/>
    <w:rsid w:val="00A768F1"/>
    <w:rsid w:val="00A92B98"/>
    <w:rsid w:val="00AF3A18"/>
    <w:rsid w:val="00B04AA0"/>
    <w:rsid w:val="00B05FE4"/>
    <w:rsid w:val="00B12F02"/>
    <w:rsid w:val="00B34A4E"/>
    <w:rsid w:val="00B43B81"/>
    <w:rsid w:val="00B44654"/>
    <w:rsid w:val="00B82651"/>
    <w:rsid w:val="00BD43ED"/>
    <w:rsid w:val="00BF3DCE"/>
    <w:rsid w:val="00C45CAD"/>
    <w:rsid w:val="00C64261"/>
    <w:rsid w:val="00CA47F0"/>
    <w:rsid w:val="00CC449B"/>
    <w:rsid w:val="00CE1722"/>
    <w:rsid w:val="00CE52B0"/>
    <w:rsid w:val="00D004A9"/>
    <w:rsid w:val="00D14B72"/>
    <w:rsid w:val="00D20D62"/>
    <w:rsid w:val="00D72CA2"/>
    <w:rsid w:val="00DD5092"/>
    <w:rsid w:val="00DE4023"/>
    <w:rsid w:val="00DF0E9B"/>
    <w:rsid w:val="00E14D51"/>
    <w:rsid w:val="00E20728"/>
    <w:rsid w:val="00E27A78"/>
    <w:rsid w:val="00EB6028"/>
    <w:rsid w:val="00EC1EBC"/>
    <w:rsid w:val="00ED46B3"/>
    <w:rsid w:val="00ED58A0"/>
    <w:rsid w:val="00F41D49"/>
    <w:rsid w:val="00F45CD4"/>
    <w:rsid w:val="00F67F13"/>
    <w:rsid w:val="00FB1C2F"/>
    <w:rsid w:val="00FC6146"/>
    <w:rsid w:val="00FD0D9D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B873"/>
  <w15:docId w15:val="{3D0748FC-8E73-48DF-A3FC-29315D4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rsid w:val="004B36A6"/>
    <w:pPr>
      <w:spacing w:line="36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pPr>
      <w:spacing w:after="200"/>
      <w:ind w:firstLine="709"/>
      <w:jc w:val="both"/>
    </w:pPr>
    <w:rPr>
      <w:rFonts w:ascii="Times New Roman" w:hAnsi="Times New Roman"/>
      <w:i/>
      <w:color w:val="44546A" w:themeColor="text2"/>
      <w:sz w:val="18"/>
    </w:rPr>
  </w:style>
  <w:style w:type="character" w:customStyle="1" w:styleId="a4">
    <w:name w:val="Название объекта Знак"/>
    <w:basedOn w:val="1"/>
    <w:link w:val="a3"/>
    <w:rPr>
      <w:rFonts w:ascii="Times New Roman" w:hAnsi="Times New Roman"/>
      <w:i/>
      <w:color w:val="44546A" w:themeColor="text2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4B36A6"/>
    <w:rPr>
      <w:rFonts w:ascii="Times New Roman" w:hAnsi="Times New Roman"/>
      <w:sz w:val="28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2">
    <w:name w:val="Основной шрифт абзаца1"/>
    <w:link w:val="8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uiPriority w:val="22"/>
    <w:qFormat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784986"/>
    <w:pPr>
      <w:pageBreakBefore/>
      <w:spacing w:line="360" w:lineRule="auto"/>
      <w:jc w:val="center"/>
      <w:outlineLvl w:val="0"/>
    </w:pPr>
    <w:rPr>
      <w:rFonts w:ascii="Times New Roman" w:hAnsi="Times New Roman"/>
      <w:caps/>
      <w:color w:val="auto"/>
      <w:sz w:val="32"/>
    </w:rPr>
  </w:style>
  <w:style w:type="character" w:customStyle="1" w:styleId="aa">
    <w:name w:val="Заголовок Знак"/>
    <w:link w:val="a9"/>
    <w:uiPriority w:val="10"/>
    <w:rsid w:val="00784986"/>
    <w:rPr>
      <w:rFonts w:ascii="Times New Roman" w:hAnsi="Times New Roman"/>
      <w:caps/>
      <w:color w:val="auto"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pPr>
      <w:spacing w:beforeAutospacing="1" w:afterAutospacing="1"/>
    </w:pPr>
    <w:rPr>
      <w:rFonts w:ascii="Times New Roman" w:hAnsi="Times New Roman"/>
    </w:rPr>
  </w:style>
  <w:style w:type="character" w:customStyle="1" w:styleId="ac">
    <w:name w:val="Обычный (Интернет) Знак"/>
    <w:basedOn w:val="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TOC Heading"/>
    <w:basedOn w:val="10"/>
    <w:next w:val="a"/>
    <w:uiPriority w:val="39"/>
    <w:unhideWhenUsed/>
    <w:qFormat/>
    <w:rsid w:val="0078498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ae">
    <w:name w:val="Основа"/>
    <w:basedOn w:val="a"/>
    <w:link w:val="af"/>
    <w:qFormat/>
    <w:rsid w:val="00DF0E9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Основа Знак"/>
    <w:basedOn w:val="a0"/>
    <w:link w:val="ae"/>
    <w:rsid w:val="00DF0E9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82651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651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53B7-BBC9-4A18-8E22-361726F6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2257</cp:lastModifiedBy>
  <cp:revision>104</cp:revision>
  <dcterms:created xsi:type="dcterms:W3CDTF">2024-09-14T23:40:00Z</dcterms:created>
  <dcterms:modified xsi:type="dcterms:W3CDTF">2024-09-15T20:09:00Z</dcterms:modified>
</cp:coreProperties>
</file>